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Escenario premodelado:</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r>
        <w:rPr>
          <w:rFonts w:ascii="Arial Narrow" w:hAnsi="Arial Narrow"/>
          <w:b/>
          <w:lang w:val="es-ES_tradnl"/>
        </w:rPr>
        <w:t>Stakeholders</w:t>
      </w:r>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r w:rsidRPr="007111C8">
              <w:rPr>
                <w:rFonts w:ascii="Arial Narrow" w:hAnsi="Arial Narrow"/>
                <w:b/>
              </w:rPr>
              <w:t>Stakeholder</w:t>
            </w:r>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4340E9"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4340E9"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4340E9"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4340E9"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r w:rsidRPr="007111C8">
              <w:rPr>
                <w:rFonts w:ascii="Arial Narrow" w:hAnsi="Arial Narrow"/>
                <w:b/>
              </w:rPr>
              <w:t>Stakeholder</w:t>
            </w:r>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4340E9"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4340E9"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4340E9"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4340E9"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40DA840"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4340E9"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r w:rsidR="001C02DD">
              <w:rPr>
                <w:rFonts w:ascii="Arial Narrow" w:hAnsi="Arial Narrow"/>
              </w:rPr>
              <w:t>backend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r>
              <w:rPr>
                <w:rFonts w:ascii="Arial Narrow" w:hAnsi="Arial Narrow"/>
              </w:rPr>
              <w:t>AngularJS – HTML – CSS</w:t>
            </w:r>
          </w:p>
        </w:tc>
      </w:tr>
      <w:tr w:rsidR="001C02DD" w:rsidRPr="004340E9"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El frontend del sistema debe ser desarrollado utilizando el framework AngularJS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4340E9"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El sistema deberá ser desplegado en una plataforma cloud</w:t>
            </w:r>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r>
              <w:rPr>
                <w:rFonts w:ascii="Arial Narrow" w:hAnsi="Arial Narrow"/>
              </w:rPr>
              <w:t>Heroku – MongoDB</w:t>
            </w:r>
          </w:p>
        </w:tc>
      </w:tr>
      <w:tr w:rsidR="001C02DD" w:rsidRPr="004340E9"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Se hará uso de Heroku como servidor de aplicaciones y MongoDB como proveedor de bases de datos NoSQL.</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4340E9"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4340E9"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4340E9">
        <w:tc>
          <w:tcPr>
            <w:tcW w:w="3085" w:type="dxa"/>
          </w:tcPr>
          <w:p w14:paraId="2CF7BA9E" w14:textId="77777777" w:rsidR="00AA22A9" w:rsidRPr="004F1376" w:rsidRDefault="00AA22A9" w:rsidP="004340E9">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4340E9">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4340E9">
            <w:pPr>
              <w:rPr>
                <w:rFonts w:ascii="Arial Narrow" w:hAnsi="Arial Narrow"/>
                <w:b/>
              </w:rPr>
            </w:pPr>
            <w:r w:rsidRPr="008A41D9">
              <w:rPr>
                <w:rFonts w:ascii="Arial Narrow" w:hAnsi="Arial Narrow"/>
                <w:b/>
              </w:rPr>
              <w:t>Nombre</w:t>
            </w:r>
          </w:p>
        </w:tc>
      </w:tr>
      <w:tr w:rsidR="00AA22A9" w:rsidRPr="008A41D9" w14:paraId="31B0E17C" w14:textId="77777777" w:rsidTr="004340E9">
        <w:tc>
          <w:tcPr>
            <w:tcW w:w="3085" w:type="dxa"/>
          </w:tcPr>
          <w:p w14:paraId="0CAAA5C7" w14:textId="4D4B0BE1" w:rsidR="00AA22A9" w:rsidRPr="008A41D9" w:rsidRDefault="00AA22A9" w:rsidP="004340E9">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4340E9">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4340E9">
            <w:pPr>
              <w:rPr>
                <w:rFonts w:ascii="Arial Narrow" w:hAnsi="Arial Narrow"/>
              </w:rPr>
            </w:pPr>
            <w:r>
              <w:rPr>
                <w:rFonts w:ascii="Arial Narrow" w:hAnsi="Arial Narrow"/>
              </w:rPr>
              <w:t>Recursos</w:t>
            </w:r>
          </w:p>
        </w:tc>
      </w:tr>
      <w:tr w:rsidR="00AA22A9" w:rsidRPr="004340E9" w14:paraId="02A472BE" w14:textId="77777777" w:rsidTr="004340E9">
        <w:tc>
          <w:tcPr>
            <w:tcW w:w="3085" w:type="dxa"/>
          </w:tcPr>
          <w:p w14:paraId="69C7212B" w14:textId="77777777" w:rsidR="00AA22A9" w:rsidRPr="004F1376" w:rsidRDefault="00AA22A9" w:rsidP="004340E9">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4340E9">
        <w:tc>
          <w:tcPr>
            <w:tcW w:w="3085" w:type="dxa"/>
          </w:tcPr>
          <w:p w14:paraId="79D2A209" w14:textId="77777777" w:rsidR="00AA22A9" w:rsidRPr="004F1376" w:rsidRDefault="00AA22A9" w:rsidP="004340E9">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4340E9">
            <w:pPr>
              <w:rPr>
                <w:rFonts w:ascii="Arial Narrow" w:hAnsi="Arial Narrow"/>
              </w:rPr>
            </w:pPr>
            <w:r>
              <w:rPr>
                <w:rFonts w:ascii="Arial Narrow" w:hAnsi="Arial Narrow"/>
              </w:rPr>
              <w:t>SNDAT</w:t>
            </w:r>
          </w:p>
        </w:tc>
      </w:tr>
      <w:tr w:rsidR="00AA22A9" w:rsidRPr="00814D21" w14:paraId="1C2C078D" w14:textId="77777777" w:rsidTr="004340E9">
        <w:tc>
          <w:tcPr>
            <w:tcW w:w="3085" w:type="dxa"/>
          </w:tcPr>
          <w:p w14:paraId="47BBC37E" w14:textId="77777777" w:rsidR="00AA22A9" w:rsidRPr="004F1376" w:rsidRDefault="00AA22A9" w:rsidP="004340E9">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4340E9">
            <w:pPr>
              <w:rPr>
                <w:rFonts w:ascii="Arial Narrow" w:hAnsi="Arial Narrow"/>
              </w:rPr>
            </w:pPr>
            <w:r>
              <w:rPr>
                <w:rFonts w:ascii="Arial Narrow" w:hAnsi="Arial Narrow"/>
              </w:rPr>
              <w:t>Ninguna</w:t>
            </w:r>
          </w:p>
        </w:tc>
      </w:tr>
      <w:tr w:rsidR="00AA22A9" w:rsidRPr="00814D21" w14:paraId="49D0D75D" w14:textId="77777777" w:rsidTr="004340E9">
        <w:tc>
          <w:tcPr>
            <w:tcW w:w="3085" w:type="dxa"/>
          </w:tcPr>
          <w:p w14:paraId="602A702E" w14:textId="77777777" w:rsidR="00AA22A9" w:rsidRPr="004F1376" w:rsidRDefault="00AA22A9" w:rsidP="004340E9">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4340E9">
            <w:pPr>
              <w:rPr>
                <w:rFonts w:ascii="Arial Narrow" w:hAnsi="Arial Narrow"/>
              </w:rPr>
            </w:pPr>
            <w:r>
              <w:rPr>
                <w:rFonts w:ascii="Arial Narrow" w:hAnsi="Arial Narrow"/>
              </w:rPr>
              <w:t>Ninguna</w:t>
            </w:r>
          </w:p>
        </w:tc>
      </w:tr>
    </w:tbl>
    <w:p w14:paraId="4E18EAE2" w14:textId="77777777" w:rsidR="00AA22A9" w:rsidRDefault="00AA22A9" w:rsidP="00DE161C">
      <w:pPr>
        <w:rPr>
          <w:rFonts w:ascii="Arial Narrow" w:hAnsi="Arial Narrow"/>
          <w:lang w:val="es-ES_tradnl"/>
        </w:rPr>
      </w:pPr>
    </w:p>
    <w:p w14:paraId="4DE4844A" w14:textId="77777777" w:rsidR="008A41D9" w:rsidRDefault="008A41D9" w:rsidP="00DE161C">
      <w:pPr>
        <w:rPr>
          <w:rFonts w:ascii="Arial Narrow" w:hAnsi="Arial Narrow"/>
          <w:lang w:val="es-ES_tradnl"/>
        </w:rPr>
      </w:pPr>
    </w:p>
    <w:p w14:paraId="5D3225EB" w14:textId="77777777" w:rsidR="008A41D9" w:rsidRDefault="008A41D9" w:rsidP="00DE161C">
      <w:pPr>
        <w:rPr>
          <w:rFonts w:ascii="Arial Narrow" w:hAnsi="Arial Narrow"/>
          <w:lang w:val="es-ES_tradnl"/>
        </w:rPr>
      </w:pPr>
    </w:p>
    <w:p w14:paraId="6EDD33F4" w14:textId="371F0B41" w:rsidR="008A41D9" w:rsidRPr="00814D21" w:rsidRDefault="008A41D9" w:rsidP="008A41D9">
      <w:pPr>
        <w:jc w:val="center"/>
        <w:rPr>
          <w:rFonts w:ascii="Arial Narrow" w:hAnsi="Arial Narrow"/>
          <w:b/>
          <w:lang w:val="es-ES_tradnl"/>
        </w:rPr>
      </w:pPr>
      <w:r>
        <w:rPr>
          <w:rFonts w:ascii="Arial Narrow" w:hAnsi="Arial Narrow"/>
          <w:b/>
          <w:lang w:val="es-ES_tradnl"/>
        </w:rPr>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4340E9"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4340E9"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4340E9"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4340E9"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4340E9"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4340E9"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Request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4340E9"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lastRenderedPageBreak/>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4340E9"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4340E9"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4340E9"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4340E9"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Se recibe un HTTP Request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4340E9"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4340E9"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4340E9"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w:t>
            </w:r>
            <w:r w:rsidRPr="00814D21">
              <w:rPr>
                <w:rFonts w:ascii="Arial Narrow" w:hAnsi="Arial Narrow"/>
              </w:rPr>
              <w:lastRenderedPageBreak/>
              <w:t>sensor a la costa</w:t>
            </w:r>
            <w:r w:rsidR="00E6569F" w:rsidRPr="00814D21">
              <w:rPr>
                <w:rFonts w:ascii="Arial Narrow" w:hAnsi="Arial Narrow"/>
              </w:rPr>
              <w:t>, altura y velocidad de ola (información del sensor y del evento sísmico)</w:t>
            </w:r>
          </w:p>
        </w:tc>
      </w:tr>
      <w:tr w:rsidR="000F5566" w:rsidRPr="004340E9"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lastRenderedPageBreak/>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4340E9"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4340E9"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5. Teniendo la zona, altura de ola y tiempo de llegada se comparan dichos valores con los de los escenarios premodelados.</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4340E9"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4340E9"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4340E9"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realizar un seguimiento revisando la información de altura de ola registrada por el sensor más cercano al evento sísmico, y debe generar un nuevo boletín de alerta si la diferencia entre la altura de ola que generó la alerta y la altura de ola actual es mayor a 1.5 metros.</w:t>
            </w:r>
          </w:p>
        </w:tc>
      </w:tr>
      <w:tr w:rsidR="00E6569F" w:rsidRPr="004340E9"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 xml:space="preserve">altura y velocidad de ola (información del </w:t>
            </w:r>
            <w:r w:rsidRPr="00814D21">
              <w:rPr>
                <w:rFonts w:ascii="Arial Narrow" w:hAnsi="Arial Narrow"/>
              </w:rPr>
              <w:lastRenderedPageBreak/>
              <w:t>sensor y del evento sísmico)</w:t>
            </w:r>
            <w:r w:rsidR="00C011A6" w:rsidRPr="00814D21">
              <w:rPr>
                <w:rFonts w:ascii="Arial Narrow" w:hAnsi="Arial Narrow"/>
              </w:rPr>
              <w:t>, zona</w:t>
            </w:r>
          </w:p>
        </w:tc>
      </w:tr>
      <w:tr w:rsidR="00E6569F" w:rsidRPr="004340E9"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lastRenderedPageBreak/>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4340E9"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2. Si la diferencia entre la altura de ola que generó la alerta y la altura de ola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Teniendo la zona, altura de ola y tiempo de llegada se comparan dichos valores con los de los escenarios premodelados.</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boletín de alerta con el perfil de alerta, zona(s) geográfica(s), 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4340E9"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4AFC970F"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r w:rsidRPr="004F1376">
              <w:rPr>
                <w:rFonts w:ascii="Arial Narrow" w:hAnsi="Arial Narrow"/>
                <w:b/>
              </w:rPr>
              <w:t>Stakeholder:</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4340E9"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4340E9"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4340E9"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4340E9"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4340E9"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lastRenderedPageBreak/>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r w:rsidRPr="004F1376">
              <w:rPr>
                <w:rFonts w:ascii="Arial Narrow" w:hAnsi="Arial Narrow"/>
                <w:b/>
              </w:rPr>
              <w:t>Stakeholder:</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4340E9"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4340E9"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4340E9"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4340E9"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4340E9"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r w:rsidRPr="004F1376">
              <w:rPr>
                <w:rFonts w:ascii="Arial Narrow" w:hAnsi="Arial Narrow"/>
                <w:b/>
              </w:rPr>
              <w:t>Stakeholder:</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4340E9"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4340E9"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4340E9"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4340E9"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4340E9"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4340E9">
        <w:tc>
          <w:tcPr>
            <w:tcW w:w="3085" w:type="dxa"/>
          </w:tcPr>
          <w:p w14:paraId="0FB00598" w14:textId="77777777" w:rsidR="004F5AAB" w:rsidRPr="004F1376" w:rsidRDefault="004F5AAB" w:rsidP="004340E9">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4340E9">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4340E9">
            <w:pPr>
              <w:rPr>
                <w:rFonts w:ascii="Arial Narrow" w:hAnsi="Arial Narrow"/>
                <w:b/>
              </w:rPr>
            </w:pPr>
            <w:r w:rsidRPr="004F1376">
              <w:rPr>
                <w:rFonts w:ascii="Arial Narrow" w:hAnsi="Arial Narrow"/>
                <w:b/>
              </w:rPr>
              <w:t>Stakeholder:</w:t>
            </w:r>
          </w:p>
        </w:tc>
        <w:tc>
          <w:tcPr>
            <w:tcW w:w="2214" w:type="dxa"/>
          </w:tcPr>
          <w:p w14:paraId="45FC0ACC" w14:textId="14A4A119" w:rsidR="004F5AAB" w:rsidRPr="00814D21" w:rsidRDefault="004F5AAB" w:rsidP="004340E9">
            <w:pPr>
              <w:rPr>
                <w:rFonts w:ascii="Arial Narrow" w:hAnsi="Arial Narrow"/>
              </w:rPr>
            </w:pPr>
            <w:r>
              <w:rPr>
                <w:rFonts w:ascii="Arial Narrow" w:hAnsi="Arial Narrow"/>
              </w:rPr>
              <w:t>SNDAT y DGR</w:t>
            </w:r>
          </w:p>
        </w:tc>
      </w:tr>
      <w:tr w:rsidR="004F5AAB" w:rsidRPr="00814D21" w14:paraId="6C4E980E" w14:textId="77777777" w:rsidTr="004340E9">
        <w:tc>
          <w:tcPr>
            <w:tcW w:w="3085" w:type="dxa"/>
          </w:tcPr>
          <w:p w14:paraId="6AB6F713" w14:textId="77777777" w:rsidR="004F5AAB" w:rsidRPr="004F1376" w:rsidRDefault="004F5AAB" w:rsidP="004340E9">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4340E9">
            <w:pPr>
              <w:rPr>
                <w:rFonts w:ascii="Arial Narrow" w:hAnsi="Arial Narrow"/>
              </w:rPr>
            </w:pPr>
            <w:r>
              <w:rPr>
                <w:rFonts w:ascii="Arial Narrow" w:hAnsi="Arial Narrow"/>
              </w:rPr>
              <w:t>Disponibilidad</w:t>
            </w:r>
          </w:p>
        </w:tc>
      </w:tr>
      <w:tr w:rsidR="004F5AAB" w:rsidRPr="004340E9" w14:paraId="6F24EFE5" w14:textId="77777777" w:rsidTr="004340E9">
        <w:tc>
          <w:tcPr>
            <w:tcW w:w="3085" w:type="dxa"/>
          </w:tcPr>
          <w:p w14:paraId="1E2C3737" w14:textId="77777777" w:rsidR="004F5AAB" w:rsidRPr="004F1376" w:rsidRDefault="004F5AAB" w:rsidP="004340E9">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4340E9">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4340E9" w14:paraId="7E025262" w14:textId="77777777" w:rsidTr="004340E9">
        <w:tc>
          <w:tcPr>
            <w:tcW w:w="3085" w:type="dxa"/>
          </w:tcPr>
          <w:p w14:paraId="7714055F" w14:textId="77777777" w:rsidR="004F5AAB" w:rsidRPr="004F1376" w:rsidRDefault="004F5AAB" w:rsidP="004340E9">
            <w:pPr>
              <w:rPr>
                <w:rFonts w:ascii="Arial Narrow" w:hAnsi="Arial Narrow"/>
                <w:b/>
              </w:rPr>
            </w:pPr>
            <w:r w:rsidRPr="004F1376">
              <w:rPr>
                <w:rFonts w:ascii="Arial Narrow" w:hAnsi="Arial Narrow"/>
                <w:b/>
              </w:rPr>
              <w:lastRenderedPageBreak/>
              <w:t>Fuente</w:t>
            </w:r>
          </w:p>
        </w:tc>
        <w:tc>
          <w:tcPr>
            <w:tcW w:w="5771" w:type="dxa"/>
            <w:gridSpan w:val="3"/>
          </w:tcPr>
          <w:p w14:paraId="561EFDFA" w14:textId="0CC0E1ED" w:rsidR="004F5AAB" w:rsidRPr="00814D21" w:rsidRDefault="004F5AAB" w:rsidP="004340E9">
            <w:pPr>
              <w:rPr>
                <w:rFonts w:ascii="Arial Narrow" w:hAnsi="Arial Narrow"/>
              </w:rPr>
            </w:pPr>
            <w:r>
              <w:rPr>
                <w:rFonts w:ascii="Arial Narrow" w:hAnsi="Arial Narrow"/>
              </w:rPr>
              <w:t>Ocurrencia de un evento sísmico</w:t>
            </w:r>
          </w:p>
        </w:tc>
      </w:tr>
      <w:tr w:rsidR="004F5AAB" w:rsidRPr="004340E9" w14:paraId="3BEEC6D0" w14:textId="77777777" w:rsidTr="004340E9">
        <w:tc>
          <w:tcPr>
            <w:tcW w:w="3085" w:type="dxa"/>
          </w:tcPr>
          <w:p w14:paraId="3A1F6F64" w14:textId="77777777" w:rsidR="004F5AAB" w:rsidRPr="004F1376" w:rsidRDefault="004F5AAB" w:rsidP="004340E9">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4340E9">
            <w:pPr>
              <w:rPr>
                <w:rFonts w:ascii="Arial Narrow" w:hAnsi="Arial Narrow"/>
              </w:rPr>
            </w:pPr>
            <w:r>
              <w:rPr>
                <w:rFonts w:ascii="Arial Narrow" w:hAnsi="Arial Narrow"/>
              </w:rPr>
              <w:t>Falla en el servidor o base de datos principal</w:t>
            </w:r>
          </w:p>
        </w:tc>
      </w:tr>
      <w:tr w:rsidR="004F5AAB" w:rsidRPr="00814D21" w14:paraId="1270ACB9" w14:textId="77777777" w:rsidTr="004340E9">
        <w:tc>
          <w:tcPr>
            <w:tcW w:w="3085" w:type="dxa"/>
          </w:tcPr>
          <w:p w14:paraId="524E0070" w14:textId="77777777" w:rsidR="004F5AAB" w:rsidRPr="004F1376" w:rsidRDefault="004F5AAB" w:rsidP="004340E9">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4340E9">
            <w:pPr>
              <w:rPr>
                <w:rFonts w:ascii="Arial Narrow" w:hAnsi="Arial Narrow"/>
              </w:rPr>
            </w:pPr>
            <w:r>
              <w:rPr>
                <w:rFonts w:ascii="Arial Narrow" w:hAnsi="Arial Narrow"/>
              </w:rPr>
              <w:t>Sistema / Base de datos</w:t>
            </w:r>
          </w:p>
        </w:tc>
      </w:tr>
      <w:tr w:rsidR="004F5AAB" w:rsidRPr="004340E9" w14:paraId="1AC96915" w14:textId="77777777" w:rsidTr="004340E9">
        <w:tc>
          <w:tcPr>
            <w:tcW w:w="3085" w:type="dxa"/>
          </w:tcPr>
          <w:p w14:paraId="079EF7E6" w14:textId="77777777" w:rsidR="004F5AAB" w:rsidRPr="004F1376" w:rsidRDefault="004F5AAB" w:rsidP="004340E9">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4340E9">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4340E9" w14:paraId="1D62F107" w14:textId="77777777" w:rsidTr="004340E9">
        <w:tc>
          <w:tcPr>
            <w:tcW w:w="3085" w:type="dxa"/>
          </w:tcPr>
          <w:p w14:paraId="3BD1182E" w14:textId="77777777" w:rsidR="004F5AAB" w:rsidRPr="004F1376" w:rsidRDefault="004F5AAB" w:rsidP="004340E9">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4340E9">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4340E9" w14:paraId="34CFFB85" w14:textId="77777777" w:rsidTr="004340E9">
        <w:tc>
          <w:tcPr>
            <w:tcW w:w="3085" w:type="dxa"/>
          </w:tcPr>
          <w:p w14:paraId="77C550B0" w14:textId="77777777" w:rsidR="004F5AAB" w:rsidRPr="004F1376" w:rsidRDefault="004F5AAB" w:rsidP="004340E9">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4340E9">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683E9AB2" w14:textId="77777777" w:rsidTr="004340E9">
        <w:tc>
          <w:tcPr>
            <w:tcW w:w="3085" w:type="dxa"/>
          </w:tcPr>
          <w:p w14:paraId="2B2E7E27"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4340E9">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4340E9">
            <w:pPr>
              <w:rPr>
                <w:rFonts w:ascii="Arial Narrow" w:hAnsi="Arial Narrow"/>
                <w:b/>
              </w:rPr>
            </w:pPr>
            <w:r w:rsidRPr="004F1376">
              <w:rPr>
                <w:rFonts w:ascii="Arial Narrow" w:hAnsi="Arial Narrow"/>
                <w:b/>
              </w:rPr>
              <w:t>Stakeholder:</w:t>
            </w:r>
          </w:p>
        </w:tc>
        <w:tc>
          <w:tcPr>
            <w:tcW w:w="2214" w:type="dxa"/>
          </w:tcPr>
          <w:p w14:paraId="46EF5FE4" w14:textId="28D4618B" w:rsidR="008C0570" w:rsidRPr="00814D21" w:rsidRDefault="00FB6D98" w:rsidP="004340E9">
            <w:pPr>
              <w:rPr>
                <w:rFonts w:ascii="Arial Narrow" w:hAnsi="Arial Narrow"/>
              </w:rPr>
            </w:pPr>
            <w:r>
              <w:rPr>
                <w:rFonts w:ascii="Arial Narrow" w:hAnsi="Arial Narrow"/>
              </w:rPr>
              <w:t>SNDAT y DGR</w:t>
            </w:r>
          </w:p>
        </w:tc>
      </w:tr>
      <w:tr w:rsidR="00FB6D98" w:rsidRPr="00FB6D98" w14:paraId="550C0D71" w14:textId="77777777" w:rsidTr="004340E9">
        <w:tc>
          <w:tcPr>
            <w:tcW w:w="3085" w:type="dxa"/>
          </w:tcPr>
          <w:p w14:paraId="44C19BF2"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4340E9">
            <w:pPr>
              <w:rPr>
                <w:rFonts w:ascii="Arial Narrow" w:hAnsi="Arial Narrow"/>
              </w:rPr>
            </w:pPr>
            <w:r>
              <w:rPr>
                <w:rFonts w:ascii="Arial Narrow" w:hAnsi="Arial Narrow"/>
              </w:rPr>
              <w:t>Seguridad</w:t>
            </w:r>
          </w:p>
        </w:tc>
      </w:tr>
      <w:tr w:rsidR="00FB6D98" w:rsidRPr="004340E9" w14:paraId="0696DF2E" w14:textId="77777777" w:rsidTr="004340E9">
        <w:tc>
          <w:tcPr>
            <w:tcW w:w="3085" w:type="dxa"/>
          </w:tcPr>
          <w:p w14:paraId="4A6C8E07"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4340E9">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4340E9" w14:paraId="70E1FBEC" w14:textId="77777777" w:rsidTr="004340E9">
        <w:tc>
          <w:tcPr>
            <w:tcW w:w="3085" w:type="dxa"/>
          </w:tcPr>
          <w:p w14:paraId="64FCA5E6"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4340E9">
            <w:pPr>
              <w:rPr>
                <w:rFonts w:ascii="Arial Narrow" w:hAnsi="Arial Narrow"/>
              </w:rPr>
            </w:pPr>
            <w:r>
              <w:rPr>
                <w:rFonts w:ascii="Arial Narrow" w:hAnsi="Arial Narrow"/>
              </w:rPr>
              <w:t>Ocurrencia de un evento sísmico</w:t>
            </w:r>
          </w:p>
        </w:tc>
      </w:tr>
      <w:tr w:rsidR="00FB6D98" w:rsidRPr="004340E9" w14:paraId="78F11FEE" w14:textId="77777777" w:rsidTr="004340E9">
        <w:tc>
          <w:tcPr>
            <w:tcW w:w="3085" w:type="dxa"/>
          </w:tcPr>
          <w:p w14:paraId="288A9089"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4340E9">
        <w:tc>
          <w:tcPr>
            <w:tcW w:w="3085" w:type="dxa"/>
          </w:tcPr>
          <w:p w14:paraId="5562EFE9"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4340E9">
            <w:pPr>
              <w:rPr>
                <w:rFonts w:ascii="Arial Narrow" w:hAnsi="Arial Narrow"/>
              </w:rPr>
            </w:pPr>
            <w:r>
              <w:rPr>
                <w:rFonts w:ascii="Arial Narrow" w:hAnsi="Arial Narrow"/>
              </w:rPr>
              <w:t>Sistema</w:t>
            </w:r>
          </w:p>
        </w:tc>
      </w:tr>
      <w:tr w:rsidR="00FB6D98" w:rsidRPr="008C0570" w14:paraId="46A661E5" w14:textId="77777777" w:rsidTr="004340E9">
        <w:tc>
          <w:tcPr>
            <w:tcW w:w="3085" w:type="dxa"/>
          </w:tcPr>
          <w:p w14:paraId="771E7FE4"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4340E9">
            <w:pPr>
              <w:rPr>
                <w:rFonts w:ascii="Arial Narrow" w:hAnsi="Arial Narrow"/>
              </w:rPr>
            </w:pPr>
            <w:r>
              <w:rPr>
                <w:rFonts w:ascii="Arial Narrow" w:hAnsi="Arial Narrow"/>
              </w:rPr>
              <w:t>Operación normal</w:t>
            </w:r>
          </w:p>
        </w:tc>
      </w:tr>
      <w:tr w:rsidR="00FB6D98" w:rsidRPr="004340E9" w14:paraId="7FC36ED7" w14:textId="77777777" w:rsidTr="004340E9">
        <w:tc>
          <w:tcPr>
            <w:tcW w:w="3085" w:type="dxa"/>
          </w:tcPr>
          <w:p w14:paraId="78066F25"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4340E9">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4340E9" w14:paraId="4E5F48BA" w14:textId="77777777" w:rsidTr="004340E9">
        <w:tc>
          <w:tcPr>
            <w:tcW w:w="3085" w:type="dxa"/>
          </w:tcPr>
          <w:p w14:paraId="078026E5"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4340E9">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401A7F23" w14:textId="77777777" w:rsidTr="004340E9">
        <w:tc>
          <w:tcPr>
            <w:tcW w:w="3085" w:type="dxa"/>
          </w:tcPr>
          <w:p w14:paraId="321D5845"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4340E9">
            <w:pPr>
              <w:rPr>
                <w:rFonts w:ascii="Arial Narrow" w:hAnsi="Arial Narrow"/>
                <w:b/>
              </w:rPr>
            </w:pPr>
            <w:r w:rsidRPr="004F1376">
              <w:rPr>
                <w:rFonts w:ascii="Arial Narrow" w:hAnsi="Arial Narrow"/>
                <w:b/>
              </w:rPr>
              <w:t>Stakeholder:</w:t>
            </w:r>
          </w:p>
        </w:tc>
        <w:tc>
          <w:tcPr>
            <w:tcW w:w="2214" w:type="dxa"/>
          </w:tcPr>
          <w:p w14:paraId="1B8B0A65" w14:textId="5744AA04" w:rsidR="008C0570" w:rsidRPr="00814D21" w:rsidRDefault="00FB6D98" w:rsidP="004340E9">
            <w:pPr>
              <w:rPr>
                <w:rFonts w:ascii="Arial Narrow" w:hAnsi="Arial Narrow"/>
              </w:rPr>
            </w:pPr>
            <w:r w:rsidRPr="00FB6D98">
              <w:rPr>
                <w:rFonts w:ascii="Arial Narrow" w:hAnsi="Arial Narrow"/>
              </w:rPr>
              <w:t>SNDAT y DGR</w:t>
            </w:r>
          </w:p>
        </w:tc>
      </w:tr>
      <w:tr w:rsidR="00FB6D98" w:rsidRPr="00FB6D98" w14:paraId="06BD4F4D" w14:textId="77777777" w:rsidTr="004340E9">
        <w:tc>
          <w:tcPr>
            <w:tcW w:w="3085" w:type="dxa"/>
          </w:tcPr>
          <w:p w14:paraId="538C2F44"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4340E9">
            <w:pPr>
              <w:rPr>
                <w:rFonts w:ascii="Arial Narrow" w:hAnsi="Arial Narrow"/>
              </w:rPr>
            </w:pPr>
            <w:r>
              <w:rPr>
                <w:rFonts w:ascii="Arial Narrow" w:hAnsi="Arial Narrow"/>
              </w:rPr>
              <w:t>Seguridad</w:t>
            </w:r>
          </w:p>
        </w:tc>
      </w:tr>
      <w:tr w:rsidR="00FB6D98" w:rsidRPr="004340E9" w14:paraId="58EC82CF" w14:textId="77777777" w:rsidTr="004340E9">
        <w:tc>
          <w:tcPr>
            <w:tcW w:w="3085" w:type="dxa"/>
          </w:tcPr>
          <w:p w14:paraId="2797F41F"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4340E9">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4340E9" w14:paraId="1656D1E3" w14:textId="77777777" w:rsidTr="004340E9">
        <w:tc>
          <w:tcPr>
            <w:tcW w:w="3085" w:type="dxa"/>
          </w:tcPr>
          <w:p w14:paraId="04631FC9"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4340E9">
            <w:pPr>
              <w:rPr>
                <w:rFonts w:ascii="Arial Narrow" w:hAnsi="Arial Narrow"/>
              </w:rPr>
            </w:pPr>
            <w:r>
              <w:rPr>
                <w:rFonts w:ascii="Arial Narrow" w:hAnsi="Arial Narrow"/>
              </w:rPr>
              <w:t>Ocurrencia de un evento sísmico</w:t>
            </w:r>
          </w:p>
        </w:tc>
      </w:tr>
      <w:tr w:rsidR="00FB6D98" w:rsidRPr="004340E9" w14:paraId="363D00D8" w14:textId="77777777" w:rsidTr="004340E9">
        <w:tc>
          <w:tcPr>
            <w:tcW w:w="3085" w:type="dxa"/>
          </w:tcPr>
          <w:p w14:paraId="1BBEBB0C"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4340E9">
        <w:tc>
          <w:tcPr>
            <w:tcW w:w="3085" w:type="dxa"/>
          </w:tcPr>
          <w:p w14:paraId="5D56281F"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4340E9">
            <w:pPr>
              <w:rPr>
                <w:rFonts w:ascii="Arial Narrow" w:hAnsi="Arial Narrow"/>
              </w:rPr>
            </w:pPr>
            <w:r>
              <w:rPr>
                <w:rFonts w:ascii="Arial Narrow" w:hAnsi="Arial Narrow"/>
              </w:rPr>
              <w:t>Sistema</w:t>
            </w:r>
          </w:p>
        </w:tc>
      </w:tr>
      <w:tr w:rsidR="00FB6D98" w:rsidRPr="008C0570" w14:paraId="55F1A659" w14:textId="77777777" w:rsidTr="004340E9">
        <w:tc>
          <w:tcPr>
            <w:tcW w:w="3085" w:type="dxa"/>
          </w:tcPr>
          <w:p w14:paraId="59936158"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4340E9">
            <w:pPr>
              <w:rPr>
                <w:rFonts w:ascii="Arial Narrow" w:hAnsi="Arial Narrow"/>
              </w:rPr>
            </w:pPr>
            <w:r>
              <w:rPr>
                <w:rFonts w:ascii="Arial Narrow" w:hAnsi="Arial Narrow"/>
              </w:rPr>
              <w:t>Operación normal</w:t>
            </w:r>
          </w:p>
        </w:tc>
      </w:tr>
      <w:tr w:rsidR="00FB6D98" w:rsidRPr="004340E9" w14:paraId="76DBF1C6" w14:textId="77777777" w:rsidTr="004340E9">
        <w:tc>
          <w:tcPr>
            <w:tcW w:w="3085" w:type="dxa"/>
          </w:tcPr>
          <w:p w14:paraId="32879699"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4340E9">
            <w:pPr>
              <w:rPr>
                <w:rFonts w:ascii="Arial Narrow" w:hAnsi="Arial Narrow"/>
              </w:rPr>
            </w:pPr>
            <w:r>
              <w:rPr>
                <w:rFonts w:ascii="Arial Narrow" w:hAnsi="Arial Narrow"/>
              </w:rPr>
              <w:t>Se niega el acceso al usuario no autorizado y se continúa con el funcionamiento normal del sistema.</w:t>
            </w:r>
          </w:p>
        </w:tc>
      </w:tr>
      <w:tr w:rsidR="00FB6D98" w:rsidRPr="004340E9" w14:paraId="45954750" w14:textId="77777777" w:rsidTr="004340E9">
        <w:tc>
          <w:tcPr>
            <w:tcW w:w="3085" w:type="dxa"/>
          </w:tcPr>
          <w:p w14:paraId="6ED7348F"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4340E9">
            <w:pPr>
              <w:rPr>
                <w:rFonts w:ascii="Arial Narrow" w:hAnsi="Arial Narrow"/>
              </w:rPr>
            </w:pPr>
            <w:r>
              <w:rPr>
                <w:rFonts w:ascii="Arial Narrow" w:hAnsi="Arial Narrow"/>
              </w:rPr>
              <w:t xml:space="preserve">No se deben reportar accesos no autorizados al sistema, es </w:t>
            </w:r>
            <w:r>
              <w:rPr>
                <w:rFonts w:ascii="Arial Narrow" w:hAnsi="Arial Narrow"/>
              </w:rPr>
              <w:lastRenderedPageBreak/>
              <w:t>decir, deben haber 0 accesos autorizados en cualquier lapso de tiempo.</w:t>
            </w:r>
          </w:p>
        </w:tc>
      </w:tr>
    </w:tbl>
    <w:p w14:paraId="1E7CBAF7" w14:textId="77777777" w:rsidR="008C0570" w:rsidRDefault="008C0570"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5306D8" w14:textId="77777777" w:rsidTr="004340E9">
        <w:tc>
          <w:tcPr>
            <w:tcW w:w="3085" w:type="dxa"/>
          </w:tcPr>
          <w:p w14:paraId="5C8C2012"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06B74602" w14:textId="77777777" w:rsidR="00D768CE" w:rsidRPr="00814D21" w:rsidRDefault="00D768CE" w:rsidP="004340E9">
            <w:pPr>
              <w:rPr>
                <w:rFonts w:ascii="Arial Narrow" w:hAnsi="Arial Narrow"/>
              </w:rPr>
            </w:pPr>
            <w:r>
              <w:rPr>
                <w:rFonts w:ascii="Arial Narrow" w:hAnsi="Arial Narrow"/>
              </w:rPr>
              <w:t>007</w:t>
            </w:r>
          </w:p>
        </w:tc>
        <w:tc>
          <w:tcPr>
            <w:tcW w:w="2214" w:type="dxa"/>
          </w:tcPr>
          <w:p w14:paraId="40056AAE" w14:textId="77777777" w:rsidR="00D768CE" w:rsidRPr="004F1376" w:rsidRDefault="00D768CE" w:rsidP="004340E9">
            <w:pPr>
              <w:rPr>
                <w:rFonts w:ascii="Arial Narrow" w:hAnsi="Arial Narrow"/>
                <w:b/>
              </w:rPr>
            </w:pPr>
            <w:r w:rsidRPr="004F1376">
              <w:rPr>
                <w:rFonts w:ascii="Arial Narrow" w:hAnsi="Arial Narrow"/>
                <w:b/>
              </w:rPr>
              <w:t>Stakeholder:</w:t>
            </w:r>
          </w:p>
        </w:tc>
        <w:tc>
          <w:tcPr>
            <w:tcW w:w="2214" w:type="dxa"/>
          </w:tcPr>
          <w:p w14:paraId="2ADA78A4" w14:textId="0C616D3B" w:rsidR="00D768CE" w:rsidRPr="00814D21" w:rsidRDefault="006D2297" w:rsidP="004340E9">
            <w:pPr>
              <w:rPr>
                <w:rFonts w:ascii="Arial Narrow" w:hAnsi="Arial Narrow"/>
              </w:rPr>
            </w:pPr>
            <w:r>
              <w:rPr>
                <w:rFonts w:ascii="Arial Narrow" w:hAnsi="Arial Narrow"/>
              </w:rPr>
              <w:t xml:space="preserve">SNDAT, </w:t>
            </w:r>
            <w:r w:rsidRPr="00FB6D98">
              <w:rPr>
                <w:rFonts w:ascii="Arial Narrow" w:hAnsi="Arial Narrow"/>
              </w:rPr>
              <w:t>DGR</w:t>
            </w:r>
            <w:r>
              <w:rPr>
                <w:rFonts w:ascii="Arial Narrow" w:hAnsi="Arial Narrow"/>
              </w:rPr>
              <w:t>, desarrolladores</w:t>
            </w:r>
          </w:p>
        </w:tc>
      </w:tr>
      <w:tr w:rsidR="00D768CE" w:rsidRPr="00814D21" w14:paraId="6FE2E28A" w14:textId="77777777" w:rsidTr="004340E9">
        <w:tc>
          <w:tcPr>
            <w:tcW w:w="3085" w:type="dxa"/>
          </w:tcPr>
          <w:p w14:paraId="7E3A4915"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1D12A8D0" w14:textId="77777777" w:rsidR="00D768CE" w:rsidRPr="00814D21" w:rsidRDefault="00D768CE" w:rsidP="004340E9">
            <w:pPr>
              <w:rPr>
                <w:rFonts w:ascii="Arial Narrow" w:hAnsi="Arial Narrow"/>
              </w:rPr>
            </w:pPr>
            <w:r>
              <w:rPr>
                <w:rFonts w:ascii="Arial Narrow" w:hAnsi="Arial Narrow"/>
              </w:rPr>
              <w:t>Modificabilidad</w:t>
            </w:r>
          </w:p>
        </w:tc>
      </w:tr>
      <w:tr w:rsidR="00D768CE" w:rsidRPr="006D2297" w14:paraId="6976C2B4" w14:textId="77777777" w:rsidTr="004340E9">
        <w:tc>
          <w:tcPr>
            <w:tcW w:w="3085" w:type="dxa"/>
          </w:tcPr>
          <w:p w14:paraId="6E19C41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6D838448" w14:textId="7DA3D3FA" w:rsidR="00D768CE" w:rsidRPr="00814D21" w:rsidRDefault="006D2297" w:rsidP="004340E9">
            <w:pPr>
              <w:rPr>
                <w:rFonts w:ascii="Arial Narrow" w:hAnsi="Arial Narrow"/>
              </w:rPr>
            </w:pPr>
            <w:r>
              <w:rPr>
                <w:rFonts w:ascii="Arial Narrow" w:hAnsi="Arial Narrow"/>
              </w:rPr>
              <w:t>Es importante que el software sea fácil de adaptar a nuevos requerimientos pedidos por la SNDAT y el DGR, y que en caso de que se requiera realizar un cambio en el código el tiempo empleado no sea muy largo.</w:t>
            </w:r>
          </w:p>
        </w:tc>
      </w:tr>
      <w:tr w:rsidR="00D768CE" w:rsidRPr="006D2297" w14:paraId="0D9B690D" w14:textId="77777777" w:rsidTr="004340E9">
        <w:tc>
          <w:tcPr>
            <w:tcW w:w="3085" w:type="dxa"/>
          </w:tcPr>
          <w:p w14:paraId="0C1859AC"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1D34CCA4" w14:textId="2F91CB9D" w:rsidR="00D768CE" w:rsidRPr="00814D21" w:rsidRDefault="006D2297" w:rsidP="004340E9">
            <w:pPr>
              <w:rPr>
                <w:rFonts w:ascii="Arial Narrow" w:hAnsi="Arial Narrow"/>
              </w:rPr>
            </w:pPr>
            <w:r>
              <w:rPr>
                <w:rFonts w:ascii="Arial Narrow" w:hAnsi="Arial Narrow"/>
              </w:rPr>
              <w:t>Cambios en el código e implementación de nuevos requerimientos.</w:t>
            </w:r>
          </w:p>
        </w:tc>
      </w:tr>
      <w:tr w:rsidR="00D768CE" w:rsidRPr="006D2297" w14:paraId="53FC2B18" w14:textId="77777777" w:rsidTr="004340E9">
        <w:tc>
          <w:tcPr>
            <w:tcW w:w="3085" w:type="dxa"/>
          </w:tcPr>
          <w:p w14:paraId="1E19D76A"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6069C01E" w14:textId="79C8F8A8" w:rsidR="00D768CE" w:rsidRPr="00814D21" w:rsidRDefault="006D2297" w:rsidP="004340E9">
            <w:pPr>
              <w:rPr>
                <w:rFonts w:ascii="Arial Narrow" w:hAnsi="Arial Narrow"/>
              </w:rPr>
            </w:pPr>
            <w:r>
              <w:rPr>
                <w:rFonts w:ascii="Arial Narrow" w:hAnsi="Arial Narrow"/>
              </w:rPr>
              <w:t>Errores en el código o la necesidad de inclusión de nuevos requerimientos.</w:t>
            </w:r>
          </w:p>
        </w:tc>
      </w:tr>
      <w:tr w:rsidR="00D768CE" w:rsidRPr="00814D21" w14:paraId="553D20F8" w14:textId="77777777" w:rsidTr="004340E9">
        <w:tc>
          <w:tcPr>
            <w:tcW w:w="3085" w:type="dxa"/>
          </w:tcPr>
          <w:p w14:paraId="0C0E1CA7"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146DD97C" w14:textId="358554FF" w:rsidR="00D768CE" w:rsidRPr="00814D21" w:rsidRDefault="006D2297" w:rsidP="004340E9">
            <w:pPr>
              <w:rPr>
                <w:rFonts w:ascii="Arial Narrow" w:hAnsi="Arial Narrow"/>
              </w:rPr>
            </w:pPr>
            <w:r>
              <w:rPr>
                <w:rFonts w:ascii="Arial Narrow" w:hAnsi="Arial Narrow"/>
              </w:rPr>
              <w:t>Código</w:t>
            </w:r>
          </w:p>
        </w:tc>
      </w:tr>
      <w:tr w:rsidR="00D768CE" w:rsidRPr="00814D21" w14:paraId="7497E88B" w14:textId="77777777" w:rsidTr="004340E9">
        <w:tc>
          <w:tcPr>
            <w:tcW w:w="3085" w:type="dxa"/>
          </w:tcPr>
          <w:p w14:paraId="2526A96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573DB00E" w14:textId="7E9328C3" w:rsidR="00D768CE" w:rsidRPr="00814D21" w:rsidRDefault="004340E9" w:rsidP="004340E9">
            <w:pPr>
              <w:rPr>
                <w:rFonts w:ascii="Arial Narrow" w:hAnsi="Arial Narrow"/>
              </w:rPr>
            </w:pPr>
            <w:r>
              <w:rPr>
                <w:rFonts w:ascii="Arial Narrow" w:hAnsi="Arial Narrow"/>
              </w:rPr>
              <w:t>Operación normal</w:t>
            </w:r>
          </w:p>
        </w:tc>
      </w:tr>
      <w:tr w:rsidR="00D768CE" w:rsidRPr="004340E9" w14:paraId="6323314F" w14:textId="77777777" w:rsidTr="004340E9">
        <w:tc>
          <w:tcPr>
            <w:tcW w:w="3085" w:type="dxa"/>
          </w:tcPr>
          <w:p w14:paraId="02C10613"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4212B7D5" w14:textId="43F2AC16" w:rsidR="00D768CE" w:rsidRPr="00814D21" w:rsidRDefault="006D2297" w:rsidP="004340E9">
            <w:pPr>
              <w:rPr>
                <w:rFonts w:ascii="Arial Narrow" w:hAnsi="Arial Narrow"/>
              </w:rPr>
            </w:pPr>
            <w:r>
              <w:rPr>
                <w:rFonts w:ascii="Arial Narrow" w:hAnsi="Arial Narrow"/>
              </w:rPr>
              <w:t>Reducir la deuda técnica del software y mejorar la modificabilidad del mismo.</w:t>
            </w:r>
          </w:p>
        </w:tc>
      </w:tr>
      <w:tr w:rsidR="00D768CE" w:rsidRPr="004340E9" w14:paraId="0C4FE0C8" w14:textId="77777777" w:rsidTr="004340E9">
        <w:tc>
          <w:tcPr>
            <w:tcW w:w="3085" w:type="dxa"/>
          </w:tcPr>
          <w:p w14:paraId="582786C1"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7F6978E5" w14:textId="77777777" w:rsidR="00D768CE" w:rsidRPr="00363571" w:rsidRDefault="00D768CE" w:rsidP="004340E9">
            <w:pPr>
              <w:rPr>
                <w:rFonts w:ascii="Arial Narrow" w:hAnsi="Arial Narrow"/>
                <w:lang w:val="es-CO"/>
              </w:rPr>
            </w:pPr>
            <w:r>
              <w:rPr>
                <w:rFonts w:ascii="Arial Narrow" w:hAnsi="Arial Narrow"/>
              </w:rPr>
              <w:t xml:space="preserve">Se debe eliminar la mayor cantidad de issues de tipo major. </w:t>
            </w:r>
          </w:p>
        </w:tc>
      </w:tr>
    </w:tbl>
    <w:p w14:paraId="6F6F083C" w14:textId="77777777" w:rsidR="00D768CE" w:rsidRPr="00363571"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F4685" w14:paraId="40699159" w14:textId="77777777" w:rsidTr="004340E9">
        <w:tc>
          <w:tcPr>
            <w:tcW w:w="3085" w:type="dxa"/>
          </w:tcPr>
          <w:p w14:paraId="119BCCC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10AAB42" w14:textId="77777777" w:rsidR="00D768CE" w:rsidRPr="00814D21" w:rsidRDefault="00D768CE" w:rsidP="004340E9">
            <w:pPr>
              <w:rPr>
                <w:rFonts w:ascii="Arial Narrow" w:hAnsi="Arial Narrow"/>
              </w:rPr>
            </w:pPr>
            <w:r>
              <w:rPr>
                <w:rFonts w:ascii="Arial Narrow" w:hAnsi="Arial Narrow"/>
              </w:rPr>
              <w:t>008</w:t>
            </w:r>
          </w:p>
        </w:tc>
        <w:tc>
          <w:tcPr>
            <w:tcW w:w="2214" w:type="dxa"/>
          </w:tcPr>
          <w:p w14:paraId="3158BDB9" w14:textId="77777777" w:rsidR="00D768CE" w:rsidRPr="004F1376" w:rsidRDefault="00D768CE" w:rsidP="004340E9">
            <w:pPr>
              <w:rPr>
                <w:rFonts w:ascii="Arial Narrow" w:hAnsi="Arial Narrow"/>
                <w:b/>
              </w:rPr>
            </w:pPr>
            <w:r w:rsidRPr="004F1376">
              <w:rPr>
                <w:rFonts w:ascii="Arial Narrow" w:hAnsi="Arial Narrow"/>
                <w:b/>
              </w:rPr>
              <w:t>Stakeholder:</w:t>
            </w:r>
          </w:p>
        </w:tc>
        <w:tc>
          <w:tcPr>
            <w:tcW w:w="2214" w:type="dxa"/>
          </w:tcPr>
          <w:p w14:paraId="34732545" w14:textId="70CC6A88" w:rsidR="00D768CE" w:rsidRPr="00814D21" w:rsidRDefault="00630452" w:rsidP="004340E9">
            <w:pPr>
              <w:rPr>
                <w:rFonts w:ascii="Arial Narrow" w:hAnsi="Arial Narrow"/>
              </w:rPr>
            </w:pPr>
            <w:r>
              <w:rPr>
                <w:rFonts w:ascii="Arial Narrow" w:hAnsi="Arial Narrow"/>
              </w:rPr>
              <w:t>DGR</w:t>
            </w:r>
          </w:p>
        </w:tc>
      </w:tr>
      <w:tr w:rsidR="00D768CE" w:rsidRPr="008F4685" w14:paraId="18116853" w14:textId="77777777" w:rsidTr="004340E9">
        <w:tc>
          <w:tcPr>
            <w:tcW w:w="3085" w:type="dxa"/>
          </w:tcPr>
          <w:p w14:paraId="2CF9CF89"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69B8A33" w14:textId="77777777" w:rsidR="00D768CE" w:rsidRPr="00814D21" w:rsidRDefault="00D768CE" w:rsidP="004340E9">
            <w:pPr>
              <w:rPr>
                <w:rFonts w:ascii="Arial Narrow" w:hAnsi="Arial Narrow"/>
              </w:rPr>
            </w:pPr>
            <w:r>
              <w:rPr>
                <w:rFonts w:ascii="Arial Narrow" w:hAnsi="Arial Narrow"/>
              </w:rPr>
              <w:t>Interoperabilidad</w:t>
            </w:r>
          </w:p>
        </w:tc>
      </w:tr>
      <w:tr w:rsidR="00D768CE" w:rsidRPr="000E1284" w14:paraId="064E75D8" w14:textId="77777777" w:rsidTr="004340E9">
        <w:tc>
          <w:tcPr>
            <w:tcW w:w="3085" w:type="dxa"/>
          </w:tcPr>
          <w:p w14:paraId="6EDBE88E"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05757677" w14:textId="3E7C3C9E" w:rsidR="00D768CE" w:rsidRPr="00814D21" w:rsidRDefault="000E1284" w:rsidP="004340E9">
            <w:pPr>
              <w:rPr>
                <w:rFonts w:ascii="Arial Narrow" w:hAnsi="Arial Narrow"/>
              </w:rPr>
            </w:pPr>
            <w:r>
              <w:rPr>
                <w:rFonts w:ascii="Arial Narrow" w:hAnsi="Arial Narrow"/>
              </w:rPr>
              <w:t>El experto de la DGR debe estar siempre al tanto de la información registrada por los sensores, los eventos sísmicos que ocurran y los boletines de alerta. Por esto, para el experto es importante tener una aplicación móvil que le permita consultar toda esta información más rápida y fácilmente.</w:t>
            </w:r>
          </w:p>
        </w:tc>
      </w:tr>
      <w:tr w:rsidR="00D768CE" w:rsidRPr="000E1284" w14:paraId="7358EE17" w14:textId="77777777" w:rsidTr="004340E9">
        <w:tc>
          <w:tcPr>
            <w:tcW w:w="3085" w:type="dxa"/>
          </w:tcPr>
          <w:p w14:paraId="0B0BA54E"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58D15FE6" w14:textId="07BB91C4" w:rsidR="00D768CE" w:rsidRPr="00814D21" w:rsidRDefault="00630452" w:rsidP="004340E9">
            <w:pPr>
              <w:rPr>
                <w:rFonts w:ascii="Arial Narrow" w:hAnsi="Arial Narrow"/>
              </w:rPr>
            </w:pPr>
            <w:r>
              <w:rPr>
                <w:rFonts w:ascii="Arial Narrow" w:hAnsi="Arial Narrow"/>
              </w:rPr>
              <w:t>Actualización de los datos</w:t>
            </w:r>
          </w:p>
        </w:tc>
      </w:tr>
      <w:tr w:rsidR="00D768CE" w:rsidRPr="000E1284" w14:paraId="33599EFE" w14:textId="77777777" w:rsidTr="004340E9">
        <w:tc>
          <w:tcPr>
            <w:tcW w:w="3085" w:type="dxa"/>
          </w:tcPr>
          <w:p w14:paraId="35B2EC01"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C14C1C0" w14:textId="41D3D290" w:rsidR="00D768CE" w:rsidRPr="00814D21" w:rsidRDefault="00630452" w:rsidP="004340E9">
            <w:pPr>
              <w:rPr>
                <w:rFonts w:ascii="Arial Narrow" w:hAnsi="Arial Narrow"/>
              </w:rPr>
            </w:pPr>
            <w:r>
              <w:rPr>
                <w:rFonts w:ascii="Arial Narrow" w:hAnsi="Arial Narrow"/>
              </w:rPr>
              <w:t>Consulta de información del sistema</w:t>
            </w:r>
          </w:p>
        </w:tc>
      </w:tr>
      <w:tr w:rsidR="00D768CE" w:rsidRPr="000E1284" w14:paraId="5FF92274" w14:textId="77777777" w:rsidTr="004340E9">
        <w:tc>
          <w:tcPr>
            <w:tcW w:w="3085" w:type="dxa"/>
          </w:tcPr>
          <w:p w14:paraId="1035519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6888B79E" w14:textId="0E5D975E" w:rsidR="00D768CE" w:rsidRPr="00814D21" w:rsidRDefault="00630452" w:rsidP="004340E9">
            <w:pPr>
              <w:rPr>
                <w:rFonts w:ascii="Arial Narrow" w:hAnsi="Arial Narrow"/>
              </w:rPr>
            </w:pPr>
            <w:r>
              <w:rPr>
                <w:rFonts w:ascii="Arial Narrow" w:hAnsi="Arial Narrow"/>
              </w:rPr>
              <w:t>Aplicación móvil</w:t>
            </w:r>
          </w:p>
        </w:tc>
      </w:tr>
      <w:tr w:rsidR="00D768CE" w:rsidRPr="000E1284" w14:paraId="7E3FA60D" w14:textId="77777777" w:rsidTr="004340E9">
        <w:tc>
          <w:tcPr>
            <w:tcW w:w="3085" w:type="dxa"/>
          </w:tcPr>
          <w:p w14:paraId="73ABB83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DC734C2" w14:textId="0D2A9660" w:rsidR="00D768CE" w:rsidRPr="00814D21" w:rsidRDefault="004340E9" w:rsidP="004340E9">
            <w:pPr>
              <w:rPr>
                <w:rFonts w:ascii="Arial Narrow" w:hAnsi="Arial Narrow"/>
              </w:rPr>
            </w:pPr>
            <w:r>
              <w:rPr>
                <w:rFonts w:ascii="Arial Narrow" w:hAnsi="Arial Narrow"/>
              </w:rPr>
              <w:t>Operación normal</w:t>
            </w:r>
          </w:p>
        </w:tc>
      </w:tr>
      <w:tr w:rsidR="00D768CE" w:rsidRPr="000E1284" w14:paraId="62CDE2E5" w14:textId="77777777" w:rsidTr="004340E9">
        <w:tc>
          <w:tcPr>
            <w:tcW w:w="3085" w:type="dxa"/>
          </w:tcPr>
          <w:p w14:paraId="6AD24E09"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21089F24" w14:textId="23CAB639" w:rsidR="00D768CE" w:rsidRPr="00814D21" w:rsidRDefault="000E1284" w:rsidP="004340E9">
            <w:pPr>
              <w:rPr>
                <w:rFonts w:ascii="Arial Narrow" w:hAnsi="Arial Narrow"/>
              </w:rPr>
            </w:pPr>
            <w:r>
              <w:rPr>
                <w:rFonts w:ascii="Arial Narrow" w:hAnsi="Arial Narrow"/>
              </w:rPr>
              <w:t xml:space="preserve">Se tiene una aplicación web en donde el experto de la DGR puede </w:t>
            </w:r>
            <w:r>
              <w:rPr>
                <w:rFonts w:ascii="Arial Narrow" w:hAnsi="Arial Narrow"/>
              </w:rPr>
              <w:t>consultar la información de los sensores, eventos sísmicos y boletines</w:t>
            </w:r>
            <w:r>
              <w:rPr>
                <w:rFonts w:ascii="Arial Narrow" w:hAnsi="Arial Narrow"/>
              </w:rPr>
              <w:t>.</w:t>
            </w:r>
          </w:p>
        </w:tc>
      </w:tr>
      <w:tr w:rsidR="00D768CE" w:rsidRPr="004340E9" w14:paraId="78FA293E" w14:textId="77777777" w:rsidTr="004340E9">
        <w:tc>
          <w:tcPr>
            <w:tcW w:w="3085" w:type="dxa"/>
          </w:tcPr>
          <w:p w14:paraId="0F865B96"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30744EA7" w14:textId="12124E8D" w:rsidR="00D768CE" w:rsidRPr="00814D21" w:rsidRDefault="00D768CE" w:rsidP="004340E9">
            <w:pPr>
              <w:rPr>
                <w:rFonts w:ascii="Arial Narrow" w:hAnsi="Arial Narrow"/>
              </w:rPr>
            </w:pPr>
            <w:r>
              <w:rPr>
                <w:rFonts w:ascii="Arial Narrow" w:hAnsi="Arial Narrow"/>
              </w:rPr>
              <w:t>El experto de la Dirección General de Riesgos (DGR) debe poder consultar la información de los sensores, eventos sísmicos y boletines</w:t>
            </w:r>
            <w:r w:rsidR="000E1284">
              <w:rPr>
                <w:rFonts w:ascii="Arial Narrow" w:hAnsi="Arial Narrow"/>
              </w:rPr>
              <w:t xml:space="preserve"> a través de una aplicación para Android o IOS</w:t>
            </w:r>
            <w:r>
              <w:rPr>
                <w:rFonts w:ascii="Arial Narrow" w:hAnsi="Arial Narrow"/>
              </w:rPr>
              <w:t>.</w:t>
            </w:r>
          </w:p>
        </w:tc>
      </w:tr>
    </w:tbl>
    <w:p w14:paraId="300D21CA" w14:textId="77777777" w:rsidR="00D768CE" w:rsidRPr="00363571" w:rsidRDefault="00D768CE" w:rsidP="00D768CE">
      <w:pPr>
        <w:rPr>
          <w:lang w:val="es-ES_tradnl"/>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22D06F45" w14:textId="77777777" w:rsidTr="004340E9">
        <w:tc>
          <w:tcPr>
            <w:tcW w:w="3085" w:type="dxa"/>
          </w:tcPr>
          <w:p w14:paraId="02D61C6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6B0B481E" w14:textId="77777777" w:rsidR="00D768CE" w:rsidRPr="00814D21" w:rsidRDefault="00D768CE" w:rsidP="004340E9">
            <w:pPr>
              <w:rPr>
                <w:rFonts w:ascii="Arial Narrow" w:hAnsi="Arial Narrow"/>
              </w:rPr>
            </w:pPr>
            <w:r>
              <w:rPr>
                <w:rFonts w:ascii="Arial Narrow" w:hAnsi="Arial Narrow"/>
              </w:rPr>
              <w:t>009</w:t>
            </w:r>
          </w:p>
        </w:tc>
        <w:tc>
          <w:tcPr>
            <w:tcW w:w="2214" w:type="dxa"/>
          </w:tcPr>
          <w:p w14:paraId="2ADA9E6A" w14:textId="77777777" w:rsidR="00D768CE" w:rsidRPr="004F1376" w:rsidRDefault="00D768CE" w:rsidP="004340E9">
            <w:pPr>
              <w:rPr>
                <w:rFonts w:ascii="Arial Narrow" w:hAnsi="Arial Narrow"/>
                <w:b/>
              </w:rPr>
            </w:pPr>
            <w:r w:rsidRPr="004F1376">
              <w:rPr>
                <w:rFonts w:ascii="Arial Narrow" w:hAnsi="Arial Narrow"/>
                <w:b/>
              </w:rPr>
              <w:t>Stakeholder:</w:t>
            </w:r>
          </w:p>
        </w:tc>
        <w:tc>
          <w:tcPr>
            <w:tcW w:w="2214" w:type="dxa"/>
          </w:tcPr>
          <w:p w14:paraId="1FFC0820" w14:textId="2FD08D67" w:rsidR="00D768CE" w:rsidRPr="00814D21" w:rsidRDefault="00591BCB" w:rsidP="004340E9">
            <w:pPr>
              <w:rPr>
                <w:rFonts w:ascii="Arial Narrow" w:hAnsi="Arial Narrow"/>
              </w:rPr>
            </w:pPr>
            <w:r>
              <w:rPr>
                <w:rFonts w:ascii="Arial Narrow" w:hAnsi="Arial Narrow"/>
              </w:rPr>
              <w:t>SNDAT</w:t>
            </w:r>
          </w:p>
        </w:tc>
      </w:tr>
      <w:tr w:rsidR="00D768CE" w:rsidRPr="00814D21" w14:paraId="6EB7B535" w14:textId="77777777" w:rsidTr="004340E9">
        <w:tc>
          <w:tcPr>
            <w:tcW w:w="3085" w:type="dxa"/>
          </w:tcPr>
          <w:p w14:paraId="314974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69F4C85E" w14:textId="77777777" w:rsidR="00D768CE" w:rsidRPr="00814D21" w:rsidRDefault="00D768CE" w:rsidP="004340E9">
            <w:pPr>
              <w:rPr>
                <w:rFonts w:ascii="Arial Narrow" w:hAnsi="Arial Narrow"/>
              </w:rPr>
            </w:pPr>
            <w:r>
              <w:rPr>
                <w:rFonts w:ascii="Arial Narrow" w:hAnsi="Arial Narrow"/>
              </w:rPr>
              <w:t>Usabilidad</w:t>
            </w:r>
          </w:p>
        </w:tc>
      </w:tr>
      <w:tr w:rsidR="00D768CE" w:rsidRPr="00652DA6" w14:paraId="164A0AA0" w14:textId="77777777" w:rsidTr="004340E9">
        <w:tc>
          <w:tcPr>
            <w:tcW w:w="3085" w:type="dxa"/>
          </w:tcPr>
          <w:p w14:paraId="18AFA426"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538FCE1" w14:textId="12616B16" w:rsidR="00D768CE" w:rsidRPr="00814D21" w:rsidRDefault="00652DA6" w:rsidP="004340E9">
            <w:pPr>
              <w:rPr>
                <w:rFonts w:ascii="Arial Narrow" w:hAnsi="Arial Narrow"/>
              </w:rPr>
            </w:pPr>
            <w:r>
              <w:rPr>
                <w:rFonts w:ascii="Arial Narrow" w:hAnsi="Arial Narrow"/>
              </w:rPr>
              <w:t>Para la SNDAT es importante que los usuarios del SATT tengan una buena productividad al ingresar a la aplicación web de la misma.</w:t>
            </w:r>
            <w:bookmarkStart w:id="0" w:name="_GoBack"/>
            <w:bookmarkEnd w:id="0"/>
          </w:p>
        </w:tc>
      </w:tr>
      <w:tr w:rsidR="00D768CE" w:rsidRPr="00591BCB" w14:paraId="3B4C2C31" w14:textId="77777777" w:rsidTr="004340E9">
        <w:tc>
          <w:tcPr>
            <w:tcW w:w="3085" w:type="dxa"/>
          </w:tcPr>
          <w:p w14:paraId="3186492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07B163BE" w14:textId="4E2F06FC" w:rsidR="00D768CE" w:rsidRPr="00814D21" w:rsidRDefault="00591BCB" w:rsidP="004340E9">
            <w:pPr>
              <w:rPr>
                <w:rFonts w:ascii="Arial Narrow" w:hAnsi="Arial Narrow"/>
              </w:rPr>
            </w:pPr>
            <w:r>
              <w:rPr>
                <w:rFonts w:ascii="Arial Narrow" w:hAnsi="Arial Narrow"/>
              </w:rPr>
              <w:t>Uso de la aplicación web</w:t>
            </w:r>
          </w:p>
        </w:tc>
      </w:tr>
      <w:tr w:rsidR="00D768CE" w:rsidRPr="004340E9" w14:paraId="3B7A44B2" w14:textId="77777777" w:rsidTr="004340E9">
        <w:tc>
          <w:tcPr>
            <w:tcW w:w="3085" w:type="dxa"/>
          </w:tcPr>
          <w:p w14:paraId="7448282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0F39E7B2" w14:textId="77777777" w:rsidR="00D768CE" w:rsidRPr="00814D21" w:rsidRDefault="00D768CE" w:rsidP="004340E9">
            <w:pPr>
              <w:rPr>
                <w:rFonts w:ascii="Arial Narrow" w:hAnsi="Arial Narrow"/>
              </w:rPr>
            </w:pPr>
            <w:r>
              <w:rPr>
                <w:rFonts w:ascii="Arial Narrow" w:hAnsi="Arial Narrow"/>
              </w:rPr>
              <w:t>Consulta de datos a partir de la aplicación web del SATT.</w:t>
            </w:r>
          </w:p>
        </w:tc>
      </w:tr>
      <w:tr w:rsidR="00D768CE" w:rsidRPr="00814D21" w14:paraId="0D4DE1DE" w14:textId="77777777" w:rsidTr="004340E9">
        <w:tc>
          <w:tcPr>
            <w:tcW w:w="3085" w:type="dxa"/>
          </w:tcPr>
          <w:p w14:paraId="5CAA40DF" w14:textId="77777777" w:rsidR="00D768CE" w:rsidRPr="004F1376" w:rsidRDefault="00D768CE" w:rsidP="004340E9">
            <w:pPr>
              <w:rPr>
                <w:rFonts w:ascii="Arial Narrow" w:hAnsi="Arial Narrow"/>
                <w:b/>
              </w:rPr>
            </w:pPr>
            <w:r w:rsidRPr="004F1376">
              <w:rPr>
                <w:rFonts w:ascii="Arial Narrow" w:hAnsi="Arial Narrow"/>
                <w:b/>
              </w:rPr>
              <w:lastRenderedPageBreak/>
              <w:t>Artefacto</w:t>
            </w:r>
          </w:p>
        </w:tc>
        <w:tc>
          <w:tcPr>
            <w:tcW w:w="5771" w:type="dxa"/>
            <w:gridSpan w:val="3"/>
          </w:tcPr>
          <w:p w14:paraId="0A878D8C" w14:textId="228E5FC0" w:rsidR="00D768CE" w:rsidRPr="00814D21" w:rsidRDefault="00591BCB" w:rsidP="004340E9">
            <w:pPr>
              <w:rPr>
                <w:rFonts w:ascii="Arial Narrow" w:hAnsi="Arial Narrow"/>
              </w:rPr>
            </w:pPr>
            <w:r>
              <w:rPr>
                <w:rFonts w:ascii="Arial Narrow" w:hAnsi="Arial Narrow"/>
              </w:rPr>
              <w:t>Página web</w:t>
            </w:r>
          </w:p>
        </w:tc>
      </w:tr>
      <w:tr w:rsidR="00D768CE" w:rsidRPr="00814D21" w14:paraId="388D117B" w14:textId="77777777" w:rsidTr="004340E9">
        <w:tc>
          <w:tcPr>
            <w:tcW w:w="3085" w:type="dxa"/>
          </w:tcPr>
          <w:p w14:paraId="7FDEC95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20DF7B62" w14:textId="35D7A955" w:rsidR="00D768CE" w:rsidRPr="00814D21" w:rsidRDefault="004340E9" w:rsidP="004340E9">
            <w:pPr>
              <w:rPr>
                <w:rFonts w:ascii="Arial Narrow" w:hAnsi="Arial Narrow"/>
              </w:rPr>
            </w:pPr>
            <w:r>
              <w:rPr>
                <w:rFonts w:ascii="Arial Narrow" w:hAnsi="Arial Narrow"/>
              </w:rPr>
              <w:t>Operación normal</w:t>
            </w:r>
          </w:p>
        </w:tc>
      </w:tr>
      <w:tr w:rsidR="00D768CE" w:rsidRPr="00591BCB" w14:paraId="6327B45E" w14:textId="77777777" w:rsidTr="004340E9">
        <w:tc>
          <w:tcPr>
            <w:tcW w:w="3085" w:type="dxa"/>
          </w:tcPr>
          <w:p w14:paraId="16E45BFA"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51A93373" w14:textId="64A663F7" w:rsidR="00D768CE" w:rsidRPr="00814D21" w:rsidRDefault="00591BCB" w:rsidP="004340E9">
            <w:pPr>
              <w:rPr>
                <w:rFonts w:ascii="Arial Narrow" w:hAnsi="Arial Narrow"/>
              </w:rPr>
            </w:pPr>
            <w:r>
              <w:rPr>
                <w:rFonts w:ascii="Arial Narrow" w:hAnsi="Arial Narrow"/>
              </w:rPr>
              <w:t>Se obtiene una mejora en la productividad.</w:t>
            </w:r>
          </w:p>
        </w:tc>
      </w:tr>
      <w:tr w:rsidR="00D768CE" w:rsidRPr="004340E9" w14:paraId="4C080AF6" w14:textId="77777777" w:rsidTr="004340E9">
        <w:tc>
          <w:tcPr>
            <w:tcW w:w="3085" w:type="dxa"/>
          </w:tcPr>
          <w:p w14:paraId="053F6214"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6BA24A44" w14:textId="77777777" w:rsidR="00D768CE" w:rsidRPr="00814D21" w:rsidRDefault="00D768CE" w:rsidP="004340E9">
            <w:pPr>
              <w:rPr>
                <w:rFonts w:ascii="Arial Narrow" w:hAnsi="Arial Narrow"/>
              </w:rPr>
            </w:pPr>
            <w:r>
              <w:rPr>
                <w:rFonts w:ascii="Arial Narrow" w:hAnsi="Arial Narrow"/>
              </w:rPr>
              <w:t>La interfaz de la aplicación web debe cumplir con los requerimientos de usabilidad de paginación</w:t>
            </w:r>
          </w:p>
        </w:tc>
      </w:tr>
    </w:tbl>
    <w:p w14:paraId="6B996DBC"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967D54" w14:textId="77777777" w:rsidTr="004340E9">
        <w:tc>
          <w:tcPr>
            <w:tcW w:w="3085" w:type="dxa"/>
          </w:tcPr>
          <w:p w14:paraId="7813B47D"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7000E88" w14:textId="77777777" w:rsidR="00D768CE" w:rsidRPr="00814D21" w:rsidRDefault="00D768CE" w:rsidP="004340E9">
            <w:pPr>
              <w:rPr>
                <w:rFonts w:ascii="Arial Narrow" w:hAnsi="Arial Narrow"/>
              </w:rPr>
            </w:pPr>
            <w:r>
              <w:rPr>
                <w:rFonts w:ascii="Arial Narrow" w:hAnsi="Arial Narrow"/>
              </w:rPr>
              <w:t>010</w:t>
            </w:r>
          </w:p>
        </w:tc>
        <w:tc>
          <w:tcPr>
            <w:tcW w:w="2214" w:type="dxa"/>
          </w:tcPr>
          <w:p w14:paraId="483A3945" w14:textId="77777777" w:rsidR="00D768CE" w:rsidRPr="004F1376" w:rsidRDefault="00D768CE" w:rsidP="004340E9">
            <w:pPr>
              <w:rPr>
                <w:rFonts w:ascii="Arial Narrow" w:hAnsi="Arial Narrow"/>
                <w:b/>
              </w:rPr>
            </w:pPr>
            <w:r w:rsidRPr="004F1376">
              <w:rPr>
                <w:rFonts w:ascii="Arial Narrow" w:hAnsi="Arial Narrow"/>
                <w:b/>
              </w:rPr>
              <w:t>Stakeholder:</w:t>
            </w:r>
          </w:p>
        </w:tc>
        <w:tc>
          <w:tcPr>
            <w:tcW w:w="2214" w:type="dxa"/>
          </w:tcPr>
          <w:p w14:paraId="7CB3D8F1" w14:textId="7BD18462" w:rsidR="00D768CE" w:rsidRPr="00814D21" w:rsidRDefault="00591BCB" w:rsidP="004340E9">
            <w:pPr>
              <w:rPr>
                <w:rFonts w:ascii="Arial Narrow" w:hAnsi="Arial Narrow"/>
              </w:rPr>
            </w:pPr>
            <w:r>
              <w:rPr>
                <w:rFonts w:ascii="Arial Narrow" w:hAnsi="Arial Narrow"/>
              </w:rPr>
              <w:t>SNDAT</w:t>
            </w:r>
          </w:p>
        </w:tc>
      </w:tr>
      <w:tr w:rsidR="00D768CE" w:rsidRPr="00814D21" w14:paraId="35483829" w14:textId="77777777" w:rsidTr="004340E9">
        <w:tc>
          <w:tcPr>
            <w:tcW w:w="3085" w:type="dxa"/>
          </w:tcPr>
          <w:p w14:paraId="1A52C9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74F6A5EC" w14:textId="77777777" w:rsidR="00D768CE" w:rsidRPr="00814D21" w:rsidRDefault="00D768CE" w:rsidP="004340E9">
            <w:pPr>
              <w:rPr>
                <w:rFonts w:ascii="Arial Narrow" w:hAnsi="Arial Narrow"/>
              </w:rPr>
            </w:pPr>
            <w:r>
              <w:rPr>
                <w:rFonts w:ascii="Arial Narrow" w:hAnsi="Arial Narrow"/>
              </w:rPr>
              <w:t>Usabilidad</w:t>
            </w:r>
          </w:p>
        </w:tc>
      </w:tr>
      <w:tr w:rsidR="00D768CE" w:rsidRPr="00652DA6" w14:paraId="31B9728A" w14:textId="77777777" w:rsidTr="004340E9">
        <w:tc>
          <w:tcPr>
            <w:tcW w:w="3085" w:type="dxa"/>
          </w:tcPr>
          <w:p w14:paraId="2E9F464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F56D86C" w14:textId="36F8D1F2" w:rsidR="00D768CE" w:rsidRPr="00814D21" w:rsidRDefault="00652DA6" w:rsidP="004340E9">
            <w:pPr>
              <w:rPr>
                <w:rFonts w:ascii="Arial Narrow" w:hAnsi="Arial Narrow"/>
              </w:rPr>
            </w:pPr>
            <w:r>
              <w:rPr>
                <w:rFonts w:ascii="Arial Narrow" w:hAnsi="Arial Narrow"/>
              </w:rPr>
              <w:t>Aunque el SATT es una aplicación que se basa en la detección de tsunamis a partir de eventos sísmicos, para la SNDAT es importante que sus usuarios tengan una buena experiencia al ingresar a la página web y utilizar todas sus funcionalidades.</w:t>
            </w:r>
          </w:p>
        </w:tc>
      </w:tr>
      <w:tr w:rsidR="00D768CE" w:rsidRPr="00591BCB" w14:paraId="0277D1A3" w14:textId="77777777" w:rsidTr="004340E9">
        <w:tc>
          <w:tcPr>
            <w:tcW w:w="3085" w:type="dxa"/>
          </w:tcPr>
          <w:p w14:paraId="326BE0AA"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6F96AD00" w14:textId="362540AD" w:rsidR="00D768CE" w:rsidRPr="00814D21" w:rsidRDefault="00591BCB" w:rsidP="004340E9">
            <w:pPr>
              <w:rPr>
                <w:rFonts w:ascii="Arial Narrow" w:hAnsi="Arial Narrow"/>
              </w:rPr>
            </w:pPr>
            <w:r>
              <w:rPr>
                <w:rFonts w:ascii="Arial Narrow" w:hAnsi="Arial Narrow"/>
              </w:rPr>
              <w:t>Uso de la aplicación web</w:t>
            </w:r>
          </w:p>
        </w:tc>
      </w:tr>
      <w:tr w:rsidR="00D768CE" w:rsidRPr="00591BCB" w14:paraId="2CF58C24" w14:textId="77777777" w:rsidTr="004340E9">
        <w:tc>
          <w:tcPr>
            <w:tcW w:w="3085" w:type="dxa"/>
          </w:tcPr>
          <w:p w14:paraId="49B21EA0"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514DB3BF" w14:textId="690C2E68" w:rsidR="00D768CE" w:rsidRPr="00814D21" w:rsidRDefault="00591BCB" w:rsidP="00591BCB">
            <w:pPr>
              <w:rPr>
                <w:rFonts w:ascii="Arial Narrow" w:hAnsi="Arial Narrow"/>
              </w:rPr>
            </w:pPr>
            <w:r>
              <w:rPr>
                <w:rFonts w:ascii="Arial Narrow" w:hAnsi="Arial Narrow"/>
              </w:rPr>
              <w:t>Bajo nivel de satisfacción por parte de los usuarios de la aplicación al momento de utilizarla.</w:t>
            </w:r>
          </w:p>
        </w:tc>
      </w:tr>
      <w:tr w:rsidR="00D768CE" w:rsidRPr="00814D21" w14:paraId="7759DCF8" w14:textId="77777777" w:rsidTr="004340E9">
        <w:tc>
          <w:tcPr>
            <w:tcW w:w="3085" w:type="dxa"/>
          </w:tcPr>
          <w:p w14:paraId="630E0E2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2D42D108" w14:textId="41F398A1" w:rsidR="00D768CE" w:rsidRPr="00814D21" w:rsidRDefault="00591BCB" w:rsidP="004340E9">
            <w:pPr>
              <w:rPr>
                <w:rFonts w:ascii="Arial Narrow" w:hAnsi="Arial Narrow"/>
              </w:rPr>
            </w:pPr>
            <w:r>
              <w:rPr>
                <w:rFonts w:ascii="Arial Narrow" w:hAnsi="Arial Narrow"/>
              </w:rPr>
              <w:t>Página web</w:t>
            </w:r>
          </w:p>
        </w:tc>
      </w:tr>
      <w:tr w:rsidR="00D768CE" w:rsidRPr="00814D21" w14:paraId="50010678" w14:textId="77777777" w:rsidTr="004340E9">
        <w:tc>
          <w:tcPr>
            <w:tcW w:w="3085" w:type="dxa"/>
          </w:tcPr>
          <w:p w14:paraId="4D7F17B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FBDD0D4" w14:textId="2D87EE28" w:rsidR="00D768CE" w:rsidRPr="00814D21" w:rsidRDefault="004340E9" w:rsidP="004340E9">
            <w:pPr>
              <w:rPr>
                <w:rFonts w:ascii="Arial Narrow" w:hAnsi="Arial Narrow"/>
              </w:rPr>
            </w:pPr>
            <w:r>
              <w:rPr>
                <w:rFonts w:ascii="Arial Narrow" w:hAnsi="Arial Narrow"/>
              </w:rPr>
              <w:t>Operación normal</w:t>
            </w:r>
          </w:p>
        </w:tc>
      </w:tr>
      <w:tr w:rsidR="00D768CE" w:rsidRPr="004340E9" w14:paraId="43A26096" w14:textId="77777777" w:rsidTr="004340E9">
        <w:tc>
          <w:tcPr>
            <w:tcW w:w="3085" w:type="dxa"/>
          </w:tcPr>
          <w:p w14:paraId="5261FEF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147E12C2" w14:textId="5D1B3678" w:rsidR="00D768CE" w:rsidRPr="00814D21" w:rsidRDefault="004340E9" w:rsidP="004340E9">
            <w:pPr>
              <w:rPr>
                <w:rFonts w:ascii="Arial Narrow" w:hAnsi="Arial Narrow"/>
              </w:rPr>
            </w:pPr>
            <w:r>
              <w:rPr>
                <w:rFonts w:ascii="Arial Narrow" w:hAnsi="Arial Narrow"/>
              </w:rPr>
              <w:t xml:space="preserve">Se obtiene una mejor experiencia de usuario </w:t>
            </w:r>
            <w:r w:rsidR="006D2297">
              <w:rPr>
                <w:rFonts w:ascii="Arial Narrow" w:hAnsi="Arial Narrow"/>
              </w:rPr>
              <w:t>y una mayor satisfacción al utilizar la aplicación.</w:t>
            </w:r>
          </w:p>
        </w:tc>
      </w:tr>
      <w:tr w:rsidR="00D768CE" w:rsidRPr="004340E9" w14:paraId="2918F862" w14:textId="77777777" w:rsidTr="004340E9">
        <w:tc>
          <w:tcPr>
            <w:tcW w:w="3085" w:type="dxa"/>
          </w:tcPr>
          <w:p w14:paraId="4760389A"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51684B2E" w14:textId="77777777" w:rsidR="00D768CE" w:rsidRPr="00814D21" w:rsidRDefault="00D768CE" w:rsidP="004340E9">
            <w:pPr>
              <w:rPr>
                <w:rFonts w:ascii="Arial Narrow" w:hAnsi="Arial Narrow"/>
              </w:rPr>
            </w:pPr>
            <w:r w:rsidRPr="008F4685">
              <w:rPr>
                <w:rFonts w:ascii="Arial Narrow" w:hAnsi="Arial Narrow"/>
              </w:rPr>
              <w:t>Se deben ajustar las interfaces gráficas de las aplicaciones con base en los resultados de las evaluaciones de crítica constructiva.</w:t>
            </w:r>
          </w:p>
        </w:tc>
      </w:tr>
    </w:tbl>
    <w:p w14:paraId="3DFD84D2"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66EF905B" w14:textId="77777777" w:rsidTr="004340E9">
        <w:tc>
          <w:tcPr>
            <w:tcW w:w="3085" w:type="dxa"/>
          </w:tcPr>
          <w:p w14:paraId="41DD2F2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5D65B95D" w14:textId="77777777" w:rsidR="00D768CE" w:rsidRPr="00814D21" w:rsidRDefault="00D768CE" w:rsidP="004340E9">
            <w:pPr>
              <w:rPr>
                <w:rFonts w:ascii="Arial Narrow" w:hAnsi="Arial Narrow"/>
              </w:rPr>
            </w:pPr>
            <w:r>
              <w:rPr>
                <w:rFonts w:ascii="Arial Narrow" w:hAnsi="Arial Narrow"/>
              </w:rPr>
              <w:t>011</w:t>
            </w:r>
          </w:p>
        </w:tc>
        <w:tc>
          <w:tcPr>
            <w:tcW w:w="2214" w:type="dxa"/>
          </w:tcPr>
          <w:p w14:paraId="2284FD5A" w14:textId="77777777" w:rsidR="00D768CE" w:rsidRPr="004F1376" w:rsidRDefault="00D768CE" w:rsidP="004340E9">
            <w:pPr>
              <w:rPr>
                <w:rFonts w:ascii="Arial Narrow" w:hAnsi="Arial Narrow"/>
                <w:b/>
              </w:rPr>
            </w:pPr>
            <w:r w:rsidRPr="004F1376">
              <w:rPr>
                <w:rFonts w:ascii="Arial Narrow" w:hAnsi="Arial Narrow"/>
                <w:b/>
              </w:rPr>
              <w:t>Stakeholder:</w:t>
            </w:r>
          </w:p>
        </w:tc>
        <w:tc>
          <w:tcPr>
            <w:tcW w:w="2214" w:type="dxa"/>
          </w:tcPr>
          <w:p w14:paraId="62F833FE" w14:textId="135D429F" w:rsidR="00D768CE" w:rsidRPr="00814D21" w:rsidRDefault="00591BCB" w:rsidP="004340E9">
            <w:pPr>
              <w:rPr>
                <w:rFonts w:ascii="Arial Narrow" w:hAnsi="Arial Narrow"/>
              </w:rPr>
            </w:pPr>
            <w:r>
              <w:rPr>
                <w:rFonts w:ascii="Arial Narrow" w:hAnsi="Arial Narrow"/>
              </w:rPr>
              <w:t>DGR</w:t>
            </w:r>
          </w:p>
        </w:tc>
      </w:tr>
      <w:tr w:rsidR="00D768CE" w:rsidRPr="00814D21" w14:paraId="5F6EBDB8" w14:textId="77777777" w:rsidTr="004340E9">
        <w:tc>
          <w:tcPr>
            <w:tcW w:w="3085" w:type="dxa"/>
          </w:tcPr>
          <w:p w14:paraId="0F81E148"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4AC420E" w14:textId="77777777" w:rsidR="00D768CE" w:rsidRPr="00814D21" w:rsidRDefault="00D768CE" w:rsidP="004340E9">
            <w:pPr>
              <w:rPr>
                <w:rFonts w:ascii="Arial Narrow" w:hAnsi="Arial Narrow"/>
              </w:rPr>
            </w:pPr>
            <w:r>
              <w:rPr>
                <w:rFonts w:ascii="Arial Narrow" w:hAnsi="Arial Narrow"/>
              </w:rPr>
              <w:t>Usabilidad</w:t>
            </w:r>
          </w:p>
        </w:tc>
      </w:tr>
      <w:tr w:rsidR="00D768CE" w:rsidRPr="00591BCB" w14:paraId="21FAA47D" w14:textId="77777777" w:rsidTr="004340E9">
        <w:tc>
          <w:tcPr>
            <w:tcW w:w="3085" w:type="dxa"/>
          </w:tcPr>
          <w:p w14:paraId="3671233F"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D61F4D7" w14:textId="7EC1647C" w:rsidR="00D768CE" w:rsidRPr="00814D21" w:rsidRDefault="00591BCB" w:rsidP="004340E9">
            <w:pPr>
              <w:rPr>
                <w:rFonts w:ascii="Arial Narrow" w:hAnsi="Arial Narrow"/>
              </w:rPr>
            </w:pPr>
            <w:r>
              <w:rPr>
                <w:rFonts w:ascii="Arial Narrow" w:hAnsi="Arial Narrow"/>
              </w:rPr>
              <w:t xml:space="preserve">Es importante para el experto del DGR poder visualizar la información pertinente para la toma de decisiones </w:t>
            </w:r>
            <w:r w:rsidR="00652DA6">
              <w:rPr>
                <w:rFonts w:ascii="Arial Narrow" w:hAnsi="Arial Narrow"/>
              </w:rPr>
              <w:t>de una manera ordenada, de manera que se puedan tomar desiciones estratégicas rápidamente.</w:t>
            </w:r>
          </w:p>
        </w:tc>
      </w:tr>
      <w:tr w:rsidR="00D768CE" w:rsidRPr="00591BCB" w14:paraId="2C38DA15" w14:textId="77777777" w:rsidTr="004340E9">
        <w:tc>
          <w:tcPr>
            <w:tcW w:w="3085" w:type="dxa"/>
          </w:tcPr>
          <w:p w14:paraId="278514B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3778B15C" w14:textId="4DEA4604" w:rsidR="00D768CE" w:rsidRPr="00814D21" w:rsidRDefault="00591BCB" w:rsidP="004340E9">
            <w:pPr>
              <w:rPr>
                <w:rFonts w:ascii="Arial Narrow" w:hAnsi="Arial Narrow"/>
              </w:rPr>
            </w:pPr>
            <w:r>
              <w:rPr>
                <w:rFonts w:ascii="Arial Narrow" w:hAnsi="Arial Narrow"/>
              </w:rPr>
              <w:t>Uso de la aplicación web</w:t>
            </w:r>
          </w:p>
        </w:tc>
      </w:tr>
      <w:tr w:rsidR="00D768CE" w:rsidRPr="00591BCB" w14:paraId="09FA88E5" w14:textId="77777777" w:rsidTr="004340E9">
        <w:tc>
          <w:tcPr>
            <w:tcW w:w="3085" w:type="dxa"/>
          </w:tcPr>
          <w:p w14:paraId="1C13324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77D38D8" w14:textId="7F030E30" w:rsidR="00D768CE" w:rsidRPr="00814D21" w:rsidRDefault="00591BCB" w:rsidP="00591BCB">
            <w:pPr>
              <w:rPr>
                <w:rFonts w:ascii="Arial Narrow" w:hAnsi="Arial Narrow"/>
              </w:rPr>
            </w:pPr>
            <w:r>
              <w:rPr>
                <w:rFonts w:ascii="Arial Narrow" w:hAnsi="Arial Narrow"/>
              </w:rPr>
              <w:t xml:space="preserve">Baja productividad </w:t>
            </w:r>
            <w:r>
              <w:rPr>
                <w:rFonts w:ascii="Arial Narrow" w:hAnsi="Arial Narrow"/>
              </w:rPr>
              <w:t xml:space="preserve">del experto del DGR </w:t>
            </w:r>
            <w:r>
              <w:rPr>
                <w:rFonts w:ascii="Arial Narrow" w:hAnsi="Arial Narrow"/>
              </w:rPr>
              <w:t>e intención de mejorarla.</w:t>
            </w:r>
          </w:p>
        </w:tc>
      </w:tr>
      <w:tr w:rsidR="00D768CE" w:rsidRPr="00814D21" w14:paraId="2769C112" w14:textId="77777777" w:rsidTr="004340E9">
        <w:tc>
          <w:tcPr>
            <w:tcW w:w="3085" w:type="dxa"/>
          </w:tcPr>
          <w:p w14:paraId="6B62652C"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38D03ABA" w14:textId="79EE0B67" w:rsidR="00D768CE" w:rsidRPr="00814D21" w:rsidRDefault="00591BCB" w:rsidP="004340E9">
            <w:pPr>
              <w:rPr>
                <w:rFonts w:ascii="Arial Narrow" w:hAnsi="Arial Narrow"/>
              </w:rPr>
            </w:pPr>
            <w:r>
              <w:rPr>
                <w:rFonts w:ascii="Arial Narrow" w:hAnsi="Arial Narrow"/>
              </w:rPr>
              <w:t>Página web</w:t>
            </w:r>
          </w:p>
        </w:tc>
      </w:tr>
      <w:tr w:rsidR="00D768CE" w:rsidRPr="00814D21" w14:paraId="0E9000AC" w14:textId="77777777" w:rsidTr="004340E9">
        <w:tc>
          <w:tcPr>
            <w:tcW w:w="3085" w:type="dxa"/>
          </w:tcPr>
          <w:p w14:paraId="1F209EA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4173B267" w14:textId="52C84AEC" w:rsidR="00D768CE" w:rsidRPr="00814D21" w:rsidRDefault="004340E9" w:rsidP="004340E9">
            <w:pPr>
              <w:rPr>
                <w:rFonts w:ascii="Arial Narrow" w:hAnsi="Arial Narrow"/>
              </w:rPr>
            </w:pPr>
            <w:r>
              <w:rPr>
                <w:rFonts w:ascii="Arial Narrow" w:hAnsi="Arial Narrow"/>
              </w:rPr>
              <w:t>Operación normal</w:t>
            </w:r>
          </w:p>
        </w:tc>
      </w:tr>
      <w:tr w:rsidR="00D768CE" w:rsidRPr="004340E9" w14:paraId="7ACAA02E" w14:textId="77777777" w:rsidTr="004340E9">
        <w:tc>
          <w:tcPr>
            <w:tcW w:w="3085" w:type="dxa"/>
          </w:tcPr>
          <w:p w14:paraId="4576858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6EEC501F" w14:textId="03280B85" w:rsidR="00D768CE" w:rsidRPr="00814D21" w:rsidRDefault="004340E9" w:rsidP="004340E9">
            <w:pPr>
              <w:rPr>
                <w:rFonts w:ascii="Arial Narrow" w:hAnsi="Arial Narrow"/>
              </w:rPr>
            </w:pPr>
            <w:r>
              <w:rPr>
                <w:rFonts w:ascii="Arial Narrow" w:hAnsi="Arial Narrow"/>
              </w:rPr>
              <w:t>Se afecta positivamente la productividad del experto del DGR al utilizar la aplicación web.</w:t>
            </w:r>
          </w:p>
        </w:tc>
      </w:tr>
      <w:tr w:rsidR="00D768CE" w:rsidRPr="004340E9" w14:paraId="049D0F1B" w14:textId="77777777" w:rsidTr="004340E9">
        <w:tc>
          <w:tcPr>
            <w:tcW w:w="3085" w:type="dxa"/>
          </w:tcPr>
          <w:p w14:paraId="4A700CB5"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47A4494E" w14:textId="4F7BA198" w:rsidR="00D768CE" w:rsidRPr="00814D21" w:rsidRDefault="004340E9" w:rsidP="004340E9">
            <w:pPr>
              <w:rPr>
                <w:rFonts w:ascii="Arial Narrow" w:hAnsi="Arial Narrow"/>
              </w:rPr>
            </w:pPr>
            <w:r w:rsidRPr="004340E9">
              <w:rPr>
                <w:rFonts w:ascii="Arial Narrow" w:hAnsi="Arial Narrow"/>
              </w:rPr>
              <w:t>El experto del DGR encargado d</w:t>
            </w:r>
            <w:r>
              <w:rPr>
                <w:rFonts w:ascii="Arial Narrow" w:hAnsi="Arial Narrow"/>
              </w:rPr>
              <w:t>e aprobar el boletín de alerta debe</w:t>
            </w:r>
            <w:r w:rsidRPr="004340E9">
              <w:rPr>
                <w:rFonts w:ascii="Arial Narrow" w:hAnsi="Arial Narrow"/>
              </w:rPr>
              <w:t xml:space="preserve"> tener organizada la información de forma que le sea útil en el proceso de toma de decisiones.</w:t>
            </w:r>
          </w:p>
        </w:tc>
      </w:tr>
    </w:tbl>
    <w:p w14:paraId="5C2D9A7A" w14:textId="77777777" w:rsidR="00D768CE" w:rsidRPr="008C0570" w:rsidRDefault="00D768CE" w:rsidP="00DE161C">
      <w:pPr>
        <w:rPr>
          <w:rFonts w:ascii="Arial Narrow" w:hAnsi="Arial Narrow"/>
          <w:lang w:val="es-CO"/>
        </w:rPr>
      </w:pPr>
    </w:p>
    <w:p w14:paraId="57684A57" w14:textId="573C055F" w:rsidR="008E21C9" w:rsidRPr="00814D21" w:rsidRDefault="00475C63" w:rsidP="008E21C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Se hará uso del framework de Javascript AngularJS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con elementos de responsiveness.</w:t>
      </w:r>
      <w:r w:rsidR="00A72F00">
        <w:rPr>
          <w:rFonts w:ascii="Arial Narrow" w:hAnsi="Arial Narrow"/>
          <w:lang w:val="es-ES_tradnl"/>
        </w:rPr>
        <w:t xml:space="preserve"> Esta capa se </w:t>
      </w:r>
      <w:r w:rsidR="00A72F00">
        <w:rPr>
          <w:rFonts w:ascii="Arial Narrow" w:hAnsi="Arial Narrow"/>
          <w:lang w:val="es-ES_tradnl"/>
        </w:rPr>
        <w:lastRenderedPageBreak/>
        <w:t>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frontend.</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Se manejara una arquitectura containerless, lo cual permitirá mayor flexibilidad y rapidez en la etapa</w:t>
      </w:r>
      <w:r w:rsidR="00FC4E30">
        <w:rPr>
          <w:rFonts w:ascii="Arial Narrow" w:hAnsi="Arial Narrow"/>
          <w:lang w:val="es-ES_tradnl"/>
        </w:rPr>
        <w:t xml:space="preserve"> de desarrollo de la aplicación. Se utilizará Jersey para instanciar y persistir los DTOs a partir de los objetos JSON recibidos de la capa de presentación y sus atributos. Se utilizará Grizzly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stateless, no se deberán implementar mecanismos para controlar las sesiones de los usuarios, ni almacenar elementos en memoria. Además, esto permitirá aumentar la modificabilidad del sistema en la medida en que REST es un estilo de arquitectura ampliamente utilizado y de implementación sencila,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media type</w:t>
      </w:r>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permitirá desplegar la aplicación en un servidor cloud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permitirá obtener entidades desacopladas que aumentarán la modificabilidad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MongoDB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presentación se encontrará en un proyecto distinto y consumirá los servicios prestados por el proyecto de backend.</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57DB178D" w14:textId="34A6EF12" w:rsidR="00133788" w:rsidRDefault="008E21C9" w:rsidP="00133788">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4340E9" w:rsidRPr="00B241C5" w:rsidRDefault="004340E9"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4340E9" w:rsidRPr="00B241C5" w:rsidRDefault="004340E9"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4340E9" w:rsidRPr="00EE06AF" w:rsidRDefault="004340E9" w:rsidP="00CF140A">
                            <w:pPr>
                              <w:jc w:val="center"/>
                              <w:rPr>
                                <w:sz w:val="20"/>
                              </w:rPr>
                            </w:pPr>
                            <w:r w:rsidRPr="00EE06AF">
                              <w:rPr>
                                <w:sz w:val="20"/>
                              </w:rPr>
                              <w:t>C</w:t>
                            </w:r>
                            <w:r>
                              <w:rPr>
                                <w:sz w:val="20"/>
                              </w:rPr>
                              <w:t>apa de P</w:t>
                            </w:r>
                            <w:r w:rsidRPr="00EE06AF">
                              <w:rPr>
                                <w:sz w:val="20"/>
                              </w:rPr>
                              <w:t>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4340E9" w:rsidRPr="00EE06AF" w:rsidRDefault="004340E9" w:rsidP="00CF140A">
                      <w:pPr>
                        <w:jc w:val="center"/>
                        <w:rPr>
                          <w:sz w:val="20"/>
                        </w:rPr>
                      </w:pPr>
                      <w:r w:rsidRPr="00EE06AF">
                        <w:rPr>
                          <w:sz w:val="20"/>
                        </w:rPr>
                        <w:t>C</w:t>
                      </w:r>
                      <w:r>
                        <w:rPr>
                          <w:sz w:val="20"/>
                        </w:rPr>
                        <w:t>apa de P</w:t>
                      </w:r>
                      <w:r w:rsidRPr="00EE06AF">
                        <w:rPr>
                          <w:sz w:val="20"/>
                        </w:rPr>
                        <w:t>resentación</w:t>
                      </w:r>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4340E9" w:rsidRPr="00EE06AF" w:rsidRDefault="004340E9" w:rsidP="00CF140A">
                            <w:pPr>
                              <w:jc w:val="center"/>
                              <w:rPr>
                                <w:sz w:val="20"/>
                              </w:rPr>
                            </w:pPr>
                            <w:r w:rsidRPr="00EE06AF">
                              <w:rPr>
                                <w:sz w:val="20"/>
                              </w:rPr>
                              <w:t>Sistema de eventos sís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4340E9" w:rsidRPr="00EE06AF" w:rsidRDefault="004340E9" w:rsidP="00CF140A">
                      <w:pPr>
                        <w:jc w:val="center"/>
                        <w:rPr>
                          <w:sz w:val="20"/>
                        </w:rPr>
                      </w:pPr>
                      <w:r w:rsidRPr="00EE06AF">
                        <w:rPr>
                          <w:sz w:val="20"/>
                        </w:rPr>
                        <w:t>Sistema de eventos sísmico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4340E9" w:rsidRPr="00EE06AF" w:rsidRDefault="004340E9" w:rsidP="00CF140A">
                            <w:pPr>
                              <w:jc w:val="center"/>
                              <w:rPr>
                                <w:sz w:val="20"/>
                              </w:rPr>
                            </w:pPr>
                            <w:r w:rsidRPr="00EE06AF">
                              <w:rPr>
                                <w:sz w:val="20"/>
                              </w:rPr>
                              <w:t>Sistema de sen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4340E9" w:rsidRPr="00EE06AF" w:rsidRDefault="004340E9" w:rsidP="00CF140A">
                      <w:pPr>
                        <w:jc w:val="center"/>
                        <w:rPr>
                          <w:sz w:val="20"/>
                        </w:rPr>
                      </w:pPr>
                      <w:r w:rsidRPr="00EE06AF">
                        <w:rPr>
                          <w:sz w:val="20"/>
                        </w:rPr>
                        <w:t>Sistema de sensore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4340E9" w:rsidRPr="00EE06AF" w:rsidRDefault="004340E9"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4340E9" w:rsidRPr="00EE06AF" w:rsidRDefault="004340E9"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4340E9" w:rsidRPr="00352FF9" w:rsidRDefault="004340E9"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4340E9" w:rsidRPr="00352FF9" w:rsidRDefault="004340E9"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4340E9" w:rsidRPr="00352FF9" w:rsidRDefault="004340E9"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4340E9" w:rsidRPr="00352FF9" w:rsidRDefault="004340E9"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4340E9" w:rsidRPr="00352FF9" w:rsidRDefault="004340E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4340E9" w:rsidRPr="00352FF9" w:rsidRDefault="004340E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4B0D10D" w:rsidR="004340E9" w:rsidRPr="00EE06AF" w:rsidRDefault="004340E9" w:rsidP="00CF140A">
                            <w:pPr>
                              <w:jc w:val="center"/>
                              <w:rPr>
                                <w:sz w:val="20"/>
                              </w:rPr>
                            </w:pPr>
                            <w:r w:rsidRPr="00EE06AF">
                              <w:rPr>
                                <w:sz w:val="20"/>
                              </w:rPr>
                              <w:t>C</w:t>
                            </w:r>
                            <w:r>
                              <w:rPr>
                                <w:sz w:val="20"/>
                              </w:rPr>
                              <w:t>apa de P</w:t>
                            </w:r>
                            <w:r w:rsidRPr="00EE06AF">
                              <w:rPr>
                                <w:sz w:val="20"/>
                              </w:rPr>
                              <w:t>er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4B0D10D" w:rsidR="004340E9" w:rsidRPr="00EE06AF" w:rsidRDefault="004340E9" w:rsidP="00CF140A">
                      <w:pPr>
                        <w:jc w:val="center"/>
                        <w:rPr>
                          <w:sz w:val="20"/>
                        </w:rPr>
                      </w:pPr>
                      <w:r w:rsidRPr="00EE06AF">
                        <w:rPr>
                          <w:sz w:val="20"/>
                        </w:rPr>
                        <w:t>C</w:t>
                      </w:r>
                      <w:r>
                        <w:rPr>
                          <w:sz w:val="20"/>
                        </w:rPr>
                        <w:t>apa de P</w:t>
                      </w:r>
                      <w:r w:rsidRPr="00EE06AF">
                        <w:rPr>
                          <w:sz w:val="20"/>
                        </w:rPr>
                        <w:t>ersistenci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42CCC143" w:rsidR="004340E9" w:rsidRPr="00EE06AF" w:rsidRDefault="004340E9" w:rsidP="00CF140A">
                            <w:pPr>
                              <w:jc w:val="center"/>
                              <w:rPr>
                                <w:sz w:val="20"/>
                              </w:rPr>
                            </w:pPr>
                            <w:r w:rsidRPr="00EE06AF">
                              <w:rPr>
                                <w:sz w:val="20"/>
                              </w:rPr>
                              <w:t>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42CCC143" w:rsidR="004340E9" w:rsidRPr="00EE06AF" w:rsidRDefault="004340E9" w:rsidP="00CF140A">
                      <w:pPr>
                        <w:jc w:val="center"/>
                        <w:rPr>
                          <w:sz w:val="20"/>
                        </w:rPr>
                      </w:pPr>
                      <w:r w:rsidRPr="00EE06AF">
                        <w:rPr>
                          <w:sz w:val="20"/>
                        </w:rPr>
                        <w:t>Negocio</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4340E9" w:rsidRPr="00EE06AF" w:rsidRDefault="004340E9" w:rsidP="00CF140A">
                            <w:pPr>
                              <w:jc w:val="center"/>
                              <w:rPr>
                                <w:sz w:val="20"/>
                              </w:rPr>
                            </w:pPr>
                            <w:r>
                              <w:rPr>
                                <w:sz w:val="20"/>
                              </w:rPr>
                              <w:t>Capa de L</w:t>
                            </w:r>
                            <w:r w:rsidRPr="00EE06AF">
                              <w:rPr>
                                <w:sz w:val="20"/>
                              </w:rPr>
                              <w:t>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4340E9" w:rsidRPr="00EE06AF" w:rsidRDefault="004340E9" w:rsidP="00CF140A">
                      <w:pPr>
                        <w:jc w:val="center"/>
                        <w:rPr>
                          <w:sz w:val="20"/>
                        </w:rPr>
                      </w:pPr>
                      <w:r>
                        <w:rPr>
                          <w:sz w:val="20"/>
                        </w:rPr>
                        <w:t>Capa de L</w:t>
                      </w:r>
                      <w:r w:rsidRPr="00EE06AF">
                        <w:rPr>
                          <w:sz w:val="20"/>
                        </w:rPr>
                        <w:t>ógic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4340E9" w:rsidRPr="00EE06AF" w:rsidRDefault="004340E9" w:rsidP="00CF140A">
                            <w:pPr>
                              <w:jc w:val="center"/>
                              <w:rPr>
                                <w:sz w:val="20"/>
                              </w:rPr>
                            </w:pPr>
                            <w:r>
                              <w:rPr>
                                <w:sz w:val="20"/>
                              </w:rPr>
                              <w:t>Capa de S</w:t>
                            </w:r>
                            <w:r w:rsidRPr="00EE06AF">
                              <w:rPr>
                                <w:sz w:val="20"/>
                              </w:rPr>
                              <w:t>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4340E9" w:rsidRPr="00EE06AF" w:rsidRDefault="004340E9" w:rsidP="00CF140A">
                      <w:pPr>
                        <w:jc w:val="center"/>
                        <w:rPr>
                          <w:sz w:val="20"/>
                        </w:rPr>
                      </w:pPr>
                      <w:r>
                        <w:rPr>
                          <w:sz w:val="20"/>
                        </w:rPr>
                        <w:t>Capa de S</w:t>
                      </w:r>
                      <w:r w:rsidRPr="00EE06AF">
                        <w:rPr>
                          <w:sz w:val="20"/>
                        </w:rPr>
                        <w:t>ervicios</w:t>
                      </w:r>
                    </w:p>
                  </w:txbxContent>
                </v:textbox>
                <w10:wrap type="through"/>
              </v:rect>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stakeholders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threads y registrando el tiempo de respuesta medio (ms), % de error y rendimiento (threads/sec).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la verificación del escenario de calidad 003. Ademas, para la creación y actualización de cada uno de ellos se usó un script en el JSon del request para modificar los datos de dicho JSon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JMeter, el cual es un software en el que se pueden hacer pruebas variando la cantidad de threads,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r w:rsidR="001359FE" w:rsidRPr="008E178E">
        <w:rPr>
          <w:rFonts w:ascii="Arial Narrow" w:hAnsi="Arial Narrow"/>
          <w:i/>
          <w:lang w:val="es-CO"/>
        </w:rPr>
        <w:t>request</w:t>
      </w:r>
      <w:r w:rsidR="001359FE" w:rsidRPr="008E178E">
        <w:rPr>
          <w:rFonts w:ascii="Arial Narrow" w:hAnsi="Arial Narrow"/>
          <w:lang w:val="es-CO"/>
        </w:rPr>
        <w:t xml:space="preserve"> JSon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BlazeMeter integrada como un Add-on a la aplicación desplegada en el cloud usando Heroku. La mayor ventaja de BlazeMeter es la facilidad para modificar los parámetros de la prueba y la variedad de parámetros modificables que presenta. Por ejemplo, se puede agregar un delay a la prueba que consiste en agregar un retraso entre los envios </w:t>
      </w:r>
      <w:r w:rsidR="00C406E9">
        <w:rPr>
          <w:rFonts w:ascii="Arial Narrow" w:hAnsi="Arial Narrow"/>
          <w:lang w:val="es-ES_tradnl"/>
        </w:rPr>
        <w:t>de requests. Esto representa una gran utilidad en cuanto a la base de datos debido a que al enviar una gran cantidad de peticiones en un intervalo de tiempo muy reducido se corre el riesgo de que las peticiones se encolen y se presenten excepciones del tipo Connection Timed Ou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se espera que las peticiones, ya sea de POST evento sísmico y PUT sensores, presenten poca latencia. Además, gracias al script mencionado anteriormente, se logra actualizar un sensor diferente por thread,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BlazeMeter debido a que, por medio del cluster de JMeter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threads menor a 8. Sin embargo, al intentar con 10 threads,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threads vs. rendimiento, se puede ver que se obtiene un rendimiento máximo alrededor de los 5 eventos sísmicos. Esto concuerda con la gráfica de # de threads vs. tiempo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En el caso de los sensores, se hizo una prueba de carga desde el programa JMeter en el que se incrementó el número total de threads gradualmente, donde cada uno hacía una actualización de los sensores del SATT. Para esta prueba se utilizó JMeter principalmente debido a que por medio de scripts incluidos dentro del JSon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Adicionalmente, se obtuvo la siguiente gráfica de # de threads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Finalmente, se utilizó el siguiente código JSon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Inicialmente, frente a la prueba utilizada en la entrega anterior, hay que identificar un cambio importante: el uso de scripts en el JSon. El script utilizado (</w:t>
      </w:r>
      <w:r w:rsidRPr="007F6885">
        <w:rPr>
          <w:rFonts w:ascii="Courier New" w:hAnsi="Courier New" w:cs="Courier New"/>
          <w:lang w:val="es-CO"/>
        </w:rPr>
        <w:t>${__counter(false, my_counter)}</w:t>
      </w:r>
      <w:r w:rsidRPr="007F6885">
        <w:rPr>
          <w:rFonts w:ascii="Arial Narrow" w:hAnsi="Arial Narrow"/>
          <w:lang w:val="es-CO"/>
        </w:rPr>
        <w:t>)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Connection Timmed Out debido a que al llegar demasiadas peticiones para actualizar el mismo sensor la base de datos bloqueaba la tupla y las peticiones se encolaban, al punto que algunas de ellas demoraban más de 30 segundos en ser respondidas y se lanzaba la excepción. A partir de esta modificación hecha, con cada thread se actualiza una entrada diferente de los sensores evitando el problema mencionado anteriormente. Además de lo anterior, fue necesario utilizar cierto tiempo de Ramp-up ya que aunque con la inclusión del script en el JSon se reduce sustancialmente la probabilidad de que se presente la excepción de Connection Timmed Out, si no se utiliza cierto tiempo de Ramp-up existe una pequeña probabilidad de que se encolen algunos de los threads.</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threads. Luego hay una franja entre los 2500 y los 3500 threads en la que se incrementa el tiempo de respuesta medio llegando a un máximo de casi 850 ms. Finalmente, cuando se realiza la iteración de mayor peso (la de los 4000 threads que simulan los 4000 sensores necesarios) se puede ver que esta consta de un tiempo de respuesta muy reducido en cuando a las iteraciones exactamente anteriores. Esto podría suceder ya que la primera vez que se accede a un servicio y este consulta la base de datos, el tiempo de respuesta no es muy óptimo comparado con los siguientes accesos. A medida que se incrementó el número de threads de 2000 a 4000 se puede ver que se reduce sustancialmente el tiempo de respuesta medio, posiblemente por lo explicado anteriormente. Además, </w:t>
      </w:r>
      <w:r w:rsidR="0095290C">
        <w:rPr>
          <w:rFonts w:ascii="Arial Narrow" w:hAnsi="Arial Narrow"/>
          <w:lang w:val="es-CO"/>
        </w:rPr>
        <w:t xml:space="preserve">en la gráfica de # de threads vs. rendimiento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sec</w:t>
      </w:r>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r w:rsidR="001D09CA" w:rsidRPr="001D09CA">
        <w:rPr>
          <w:rFonts w:ascii="Arial Narrow" w:hAnsi="Arial Narrow"/>
          <w:i/>
          <w:lang w:val="es-CO"/>
        </w:rPr>
        <w:t>jitter</w:t>
      </w:r>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stakeholders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threads y registrando el tiempo de respuesta medio (ms), % de error y rendimiento (threads/sec).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JSon del request para modificar los datos de dicho JSon cada vez que se realiza una petición. Adicionalmente, para garantizar la disponibilidad y simular la utilización de cinco servidores que procesan solicitudes en el sistema, fue necesaria la creación de cuatro proyectos más en Heroku en donde se clonó el proyecto original. Esto se hizo debido a que al utilizar la cuenta gratuita de Heroku, este proveedor de cloud provee un solo dyno (servidor). Al tener cinco proyectos estaríamos utilizando cinco dynos, lo que se traduce en cinco servidores. Finalmente, para agregar las funcionalidades de balanceo de carga, se utilizó Nginx. Para incluir los cinco dynos proveídos por Heroku, fue necesario agregar las direcciones IP de cada uno de estos en el archivo de configuraciones de Nginx. De esta manera, se distribuyen las peticiones hechas al sistema a cada uno de los servidores de Heroku. Finalmente, en el archivo de configuraciones de Nginx, se utilizó el método de balanceo de carga Round Robin.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Least Conn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Para realizar los experimentos se utilizó la herramienta JMeter, el cual es un software en el que se pueden hacer pruebas variando la cantidad de threads, el tiempo de ramp-up, y algunos otros parámetros. La característica más importante de esta herramienta es que presenta la posibilidad de utilizar scripts adentro del request JSon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Además, gracias al script mencionado anteriormente, se logra actualizar un sensor diferente por thread,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En primera instancia se realizaron las pruebas de carga para el escenario 001 y 002 utilizando JMetter. Para esta prueba, se utilizó en general un tiempo de ramp up de 0 segundos y se variaron la cantidad de threads por máquina y maquinas totales para de esta manera conseguir diferentes valores de threads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thread en el que se prueba el desempeño del sistema se presenta un tiempo de respuesta de 314 ms. En el resto de las pruebas, con tres, cinco, ocho y diez threads,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threads podemos sacar conclusiones importantes acerca del funcionamiento del SATT. Se puede ver que para las primeras pruebas con un menor número de threads se presenta un rendimiento mucho mas reducido que con las pruebas utilizando cinco, ocho y diez threads. Esto guarda concordancia con la gráfica de tiempo de respuesta medio vs # de threads ya que se presentan los mejores tiempos de respuesta con un mayor número de threads.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JMeter en el que se incrementó el número total de threads gradualmente, donde cada uno hacía una actualización de los sensores del SATT. Para esta prueba se utilizó JMeter principalmente debido a que por medio </w:t>
      </w:r>
      <w:r w:rsidRPr="00153E96">
        <w:rPr>
          <w:rFonts w:ascii="Arial Narrow" w:hAnsi="Arial Narrow"/>
          <w:lang w:val="es-CO"/>
        </w:rPr>
        <w:lastRenderedPageBreak/>
        <w:t>de scripts incluidos dentro del JSon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Adicionalmente, se obtuvo la siguiente gráfica de # de threads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Finalmente, se utilizó el siguiente código JSon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Inicialmente, hay que tener en cuenta el uso de scripts en el JSon de petición. El script utilizado (${__counter(false, my_counter)})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Connection Timmed Out debido a que al llegar demasiadas peticiones para actualizar el mismo sensor la base de datos bloqueaba la tupla y las peticiones se encolaban, al punto que algunas de ellas demoraban más de 30 segundos en ser respondidas y se lanzaba la excepción. A partir del uso del script, con cada thread se actualiza una entrada diferente de los sensores evitando el problema mencionado anteriormente. Además de lo anterior, fue necesario utilizar cierto tiempo de Ramp-up ya que aunque con la inclusión del script en el JSon se reduce sustancialmente la probabilidad de que se presente la excepción de Connection Timmed Out, si no se utiliza cierto tiempo de Ramp-up existe una pequeña probabilidad de que se encolen algunos de los threads.</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threads (4000) se obiten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computación y del balanceador de carga debido a que por medio de estos se pueden procesar más solicitudes concurrentemente. Esto se evidencia también en la gráfica de rendimiento vs # de threads.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Nginx. Sin embargo, este nuevo nodo no representó grandes pérdidas en cuando a tiempos de respuesta, lo cual no afectó la satisfacción de los escenarios de calidad. Por el contrario, con la utilización de Nginx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En lo que concierne el escenario de calidad 004 específicamente, en primera instancia es muy poco probable que el sistema como tal presente fallas en cuanto a servidores caídos. Con la implementación de la herramienta Nginx se tienen 5 servidores que tienen la función de back up entre sí de tal manera que si alguno de ellos falla los demás reciben las peticiones que el/los servidor/es caído/s dejó/dejaron de recibir. Adicionalmente, estos 5 servidores están desplegados en cloud usando Heroku. Esto proporciona un mayor grado de confiabilidad en cuando a la disponibilidad del sistema debido a que aun con la versión gratis de Heroku las aplicaciones desplegadas utilizando este servicio en general son muy estables. Cabe anotar que la forma correcta de implementar la disponibilidad en cuanto a servidores consiste en la compra de más dynos a través de Heroku.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orker que periódicamente, cada dos horas, lee y copia toda la información de la base de datos principal a una base de datos de respaldo. Además, en la capa del backend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de respuesta a fallos y de integridad en los datos del sistema. De igual manera, en cuanto a la disponibilidad de los datos, Heroku presenta un servicio más efectivo y eficiente para obtener disponibilidad en lo que concierne a las bases de datos. Por medio de la utilización de un ReplicaSet se obtienen backups con intervalos de actualización más reducidos y en general mejores. Sin embargo, al igual que con el caso de los dynos, es necesario el desembolso de una suma considerable de dinero para obtener este servicio a través de Heroku.</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lastRenderedPageBreak/>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stakeholders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threads y registrando el tiempo de respuesta medio (ms), % de error y rendimiento (threads/sec).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JSon del request para modificar los datos de dicho JSon cada vez que se realiza una petición. Adicionalmente, para garantizar la disponibilidad y simular la utilización de cinco servidores que procesan solicitudes en el sistema, fue necesaria la creación de cuatro proyectos más en Heroku en donde se clonó el proyecto original. Esto se hizo debido a que al utilizar la cuenta gratuita de Heroku, este proveedor de cloud provee un solo dyno (servidor). Al tener cinco proyectos estaríamos utilizando cinco dynos, lo que se traduce en cinco servidores. Finalmente, para agregar las funcionalidades de balanceo de carga, se utilizó Nginx. Para incluir los cinco dynos proveídos por Heroku, fue necesario agregar las direcciones IP de cada uno de estos en el archivo de configuraciones de Nginx. De esta manera, se distribuyen las peticiones hechas al sistema a cada uno de los servidores de Heroku. Finalmente, en el archivo de configuraciones de Nginx, se utilizó el método de balanceo de carga Round Robin.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Least Conn debido a que este método si hace verificación del número de conexiones que tiene cada servidor y envía la solicitud al servidor menos saturado. Por último, se implement</w:t>
      </w:r>
      <w:r>
        <w:rPr>
          <w:rFonts w:ascii="Arial Narrow" w:hAnsi="Arial Narrow"/>
          <w:lang w:val="es-CO"/>
        </w:rPr>
        <w:t>ó un artefacto que intercepta todas las llamadas al API del software y verifica, con la información de los headers de cada llamada, el usuario que la está haciendo y el rol del mismo. De esta manera se verifican los permisos que requiere la petición y los compara con los permisos que tiene el usuario que la hace. Ademas,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checksum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Para realizar los experimentos se utilizó la herramienta JMeter, el cual es un software en el que se pueden hacer pruebas variando la cantidad de threads, el tiempo de ramp-up, y algunos otros parámetros. La característica más importante de esta herramienta es que presenta la posibilidad de utilizar scripts adentro del request JSon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icación geográfica se espera que las peticiones, ya sea de POST evento sísmico y PUT sensores, presenten poca latencia. Además, gracias al script mencionado anteriormente, se logra actualizar un sensor diferente por thread,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En primera instancia se realizaron las pruebas de carga para el escenario 001 y 002 utilizando JMetter. Para esta prueba, se utilizó en general un tiempo de ramp up de 0 segundos y se variaron la cantidad de threads por máquina y maquinas totales para de esta manera conseguir diferentes valores de threads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rPr>
          <w:noProof/>
        </w:rPr>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rPr>
        <w:lastRenderedPageBreak/>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thread en el que se prueba el desempeño del sistema se presenta un tiempo de respuesta de 314 ms. En el resto de las pruebas, con tres, cinco, ocho y diez threads,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threads podemos sacar conclusiones importantes acerca del funcionamiento del SATT. Se puede ver que para las primeras pruebas con un menor número de threads se presenta un rendimiento mucho mas reducido que con las pruebas utilizando cinco, ocho y diez threads. Esto guarda concordancia con </w:t>
      </w:r>
      <w:r w:rsidRPr="00153E96">
        <w:rPr>
          <w:rFonts w:ascii="Arial Narrow" w:hAnsi="Arial Narrow"/>
          <w:lang w:val="es-CO"/>
        </w:rPr>
        <w:lastRenderedPageBreak/>
        <w:t>la gráfica de tiempo de respuesta medio vs # de threads ya que se presentan los mejores tiempos de respuesta con un mayor número de threads.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En el caso de los sensores, se hizo una prueba de carga desde el programa JMeter en el que se incrementó el número total de threads gradualmente, donde cada uno hacía una actualización de los sensores del SATT. Para esta prueba se utilizó JMeter principalmente debido a que por medio de scripts incluidos dentro del JSon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rPr>
          <w:noProof/>
        </w:rPr>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rPr>
        <w:lastRenderedPageBreak/>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Adicionalmente, se obtuvo la siguiente gráfica de # de threads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Finalmente, se utilizó el siguiente código JSon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JSon de petición. El script utilizado (${__counter(false, my_counter)}) utiliza un contador para generar números desde el 1 hasta que se termina la prueba. De esta manera, se generan latitudes y longitudes de 1 a 4000 para </w:t>
      </w:r>
      <w:r w:rsidRPr="00153E96">
        <w:rPr>
          <w:rFonts w:ascii="Arial Narrow" w:hAnsi="Arial Narrow"/>
          <w:lang w:val="es-CO"/>
        </w:rPr>
        <w:lastRenderedPageBreak/>
        <w:t>actualizar sensores con dichos valores creados anteriormente. Esta modificación fue determinante en el éxito de la prueba debido a que al usar valores fijos para la latitud y la longitud el sistema intenta actualizar siempre el mismo sensor. Esto ocasionaba una excepción de Connection Timmed Out debido a que al llegar demasiadas peticiones para actualizar el mismo sensor la base de datos bloqueaba la tupla y las peticiones se encolaban, al punto que algunas de ellas demoraban más de 30 segundos en ser respondidas y se lanzaba la excepción. A partir del uso del script, con cada thread se actualiza una entrada diferente de los sensores evitando el problema mencionado anteriormente. Además de lo anterior, fue necesario utilizar cierto tiempo de Ramp-up ya que aunque con la inclusión del script en el JSon se reduce sustancialmente la probabilidad de que se presente la excepción de Connection Timmed Out, si no se utiliza cierto tiempo de Ramp-up existe una pequeña probabilidad de que se encolen algunos de los threads.</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threads disminuyeron, las métricas de los escenarios de calidad se siguen cumpliendo. El anterior es un trade-off que vale la pena realizar debido a que se sacrificando 0.1 segundos se obtiene un software mucho más confiable en cuanto a la seguridad e integridad de los datos. </w:t>
      </w:r>
    </w:p>
    <w:p w14:paraId="083B8540" w14:textId="77777777" w:rsidR="004F085E" w:rsidRDefault="004F085E" w:rsidP="00153E96">
      <w:pPr>
        <w:jc w:val="both"/>
        <w:rPr>
          <w:rFonts w:ascii="Arial Narrow" w:hAnsi="Arial Narrow"/>
          <w:lang w:val="es-CO"/>
        </w:rPr>
      </w:pPr>
    </w:p>
    <w:p w14:paraId="6E739E32" w14:textId="4F3FCCCB" w:rsidR="004F085E" w:rsidRDefault="004F085E" w:rsidP="004F085E">
      <w:pPr>
        <w:jc w:val="center"/>
        <w:rPr>
          <w:rFonts w:ascii="Arial Narrow" w:hAnsi="Arial Narrow"/>
          <w:b/>
          <w:lang w:val="es-CO"/>
        </w:rPr>
      </w:pPr>
      <w:r w:rsidRPr="004F085E">
        <w:rPr>
          <w:rFonts w:ascii="Arial Narrow" w:hAnsi="Arial Narrow"/>
          <w:b/>
          <w:lang w:val="es-CO"/>
        </w:rPr>
        <w:t>XII: Resumen de Métricas</w:t>
      </w:r>
    </w:p>
    <w:p w14:paraId="5B7FD330" w14:textId="77777777" w:rsidR="004F085E" w:rsidRPr="004F085E" w:rsidRDefault="004F085E" w:rsidP="004F085E">
      <w:pPr>
        <w:jc w:val="center"/>
        <w:rPr>
          <w:rFonts w:ascii="Arial Narrow" w:hAnsi="Arial Narrow"/>
          <w:b/>
          <w:lang w:val="es-CO"/>
        </w:rPr>
      </w:pPr>
    </w:p>
    <w:tbl>
      <w:tblPr>
        <w:tblStyle w:val="TableGrid"/>
        <w:tblW w:w="0" w:type="auto"/>
        <w:tblLook w:val="04A0" w:firstRow="1" w:lastRow="0" w:firstColumn="1" w:lastColumn="0" w:noHBand="0" w:noVBand="1"/>
      </w:tblPr>
      <w:tblGrid>
        <w:gridCol w:w="1261"/>
        <w:gridCol w:w="2319"/>
        <w:gridCol w:w="1860"/>
        <w:gridCol w:w="1707"/>
        <w:gridCol w:w="1709"/>
      </w:tblGrid>
      <w:tr w:rsidR="004F085E" w:rsidRPr="00904511" w14:paraId="5E154338" w14:textId="77777777" w:rsidTr="004340E9">
        <w:tc>
          <w:tcPr>
            <w:tcW w:w="1278" w:type="dxa"/>
            <w:vAlign w:val="center"/>
          </w:tcPr>
          <w:p w14:paraId="696C15D3" w14:textId="77777777" w:rsidR="004F085E" w:rsidRPr="00904511" w:rsidRDefault="004F085E" w:rsidP="004340E9">
            <w:pPr>
              <w:jc w:val="center"/>
              <w:rPr>
                <w:lang w:val="es-CO"/>
              </w:rPr>
            </w:pPr>
            <w:r w:rsidRPr="00904511">
              <w:rPr>
                <w:lang w:val="es-CO"/>
              </w:rPr>
              <w:t>Escenario de Calidad</w:t>
            </w:r>
          </w:p>
        </w:tc>
        <w:tc>
          <w:tcPr>
            <w:tcW w:w="2418" w:type="dxa"/>
            <w:vAlign w:val="center"/>
          </w:tcPr>
          <w:p w14:paraId="728E2A46" w14:textId="77777777" w:rsidR="004F085E" w:rsidRPr="00904511" w:rsidRDefault="004F085E" w:rsidP="004340E9">
            <w:pPr>
              <w:jc w:val="center"/>
            </w:pPr>
            <w:r>
              <w:t>Atributo de Calidad</w:t>
            </w:r>
          </w:p>
        </w:tc>
        <w:tc>
          <w:tcPr>
            <w:tcW w:w="1931" w:type="dxa"/>
            <w:vAlign w:val="center"/>
          </w:tcPr>
          <w:p w14:paraId="52F8AB7A" w14:textId="77777777" w:rsidR="004F085E" w:rsidRPr="00904511" w:rsidRDefault="004F085E" w:rsidP="004340E9">
            <w:pPr>
              <w:jc w:val="center"/>
              <w:rPr>
                <w:lang w:val="es-CO"/>
              </w:rPr>
            </w:pPr>
            <w:r w:rsidRPr="00904511">
              <w:rPr>
                <w:lang w:val="es-CO"/>
              </w:rPr>
              <w:t>Métrica</w:t>
            </w:r>
          </w:p>
        </w:tc>
        <w:tc>
          <w:tcPr>
            <w:tcW w:w="1973" w:type="dxa"/>
            <w:vAlign w:val="center"/>
          </w:tcPr>
          <w:p w14:paraId="28D73E50" w14:textId="77777777" w:rsidR="004F085E" w:rsidRPr="00904511" w:rsidRDefault="004F085E" w:rsidP="004340E9">
            <w:pPr>
              <w:jc w:val="center"/>
              <w:rPr>
                <w:lang w:val="es-CO"/>
              </w:rPr>
            </w:pPr>
            <w:r w:rsidRPr="00904511">
              <w:rPr>
                <w:lang w:val="es-CO"/>
              </w:rPr>
              <w:t>Valor Esperado</w:t>
            </w:r>
          </w:p>
        </w:tc>
        <w:tc>
          <w:tcPr>
            <w:tcW w:w="1976" w:type="dxa"/>
            <w:vAlign w:val="center"/>
          </w:tcPr>
          <w:p w14:paraId="647E587B" w14:textId="77777777" w:rsidR="004F085E" w:rsidRPr="00904511" w:rsidRDefault="004F085E" w:rsidP="004340E9">
            <w:pPr>
              <w:jc w:val="center"/>
              <w:rPr>
                <w:lang w:val="es-CO"/>
              </w:rPr>
            </w:pPr>
            <w:r w:rsidRPr="00904511">
              <w:rPr>
                <w:lang w:val="es-CO"/>
              </w:rPr>
              <w:t>Valor Obtenido</w:t>
            </w:r>
          </w:p>
        </w:tc>
      </w:tr>
      <w:tr w:rsidR="004F085E" w:rsidRPr="00904511" w14:paraId="40288B18" w14:textId="77777777" w:rsidTr="004340E9">
        <w:tc>
          <w:tcPr>
            <w:tcW w:w="1278" w:type="dxa"/>
            <w:vAlign w:val="center"/>
          </w:tcPr>
          <w:p w14:paraId="70C0A1B1" w14:textId="77777777" w:rsidR="004F085E" w:rsidRPr="00904511" w:rsidRDefault="004F085E" w:rsidP="004340E9">
            <w:pPr>
              <w:jc w:val="center"/>
              <w:rPr>
                <w:lang w:val="es-CO"/>
              </w:rPr>
            </w:pPr>
            <w:r>
              <w:t>001</w:t>
            </w:r>
          </w:p>
        </w:tc>
        <w:tc>
          <w:tcPr>
            <w:tcW w:w="2418" w:type="dxa"/>
            <w:vAlign w:val="center"/>
          </w:tcPr>
          <w:p w14:paraId="29080826" w14:textId="77777777" w:rsidR="004F085E" w:rsidRPr="00904511" w:rsidRDefault="004F085E" w:rsidP="004340E9">
            <w:pPr>
              <w:jc w:val="center"/>
            </w:pPr>
            <w:r>
              <w:t>Desempeño</w:t>
            </w:r>
          </w:p>
        </w:tc>
        <w:tc>
          <w:tcPr>
            <w:tcW w:w="1931" w:type="dxa"/>
            <w:vAlign w:val="center"/>
          </w:tcPr>
          <w:p w14:paraId="342D7598" w14:textId="77777777" w:rsidR="004F085E" w:rsidRPr="00904511" w:rsidRDefault="004F085E" w:rsidP="004340E9">
            <w:pPr>
              <w:jc w:val="center"/>
              <w:rPr>
                <w:lang w:val="es-CO"/>
              </w:rPr>
            </w:pPr>
            <w:r>
              <w:t>Latencia</w:t>
            </w:r>
          </w:p>
        </w:tc>
        <w:tc>
          <w:tcPr>
            <w:tcW w:w="1973" w:type="dxa"/>
            <w:vAlign w:val="center"/>
          </w:tcPr>
          <w:p w14:paraId="4F050F40" w14:textId="77777777" w:rsidR="004F085E" w:rsidRPr="00904511" w:rsidRDefault="004F085E" w:rsidP="004340E9">
            <w:pPr>
              <w:jc w:val="center"/>
              <w:rPr>
                <w:lang w:val="es-CO"/>
              </w:rPr>
            </w:pPr>
            <w:r>
              <w:t>500 ms</w:t>
            </w:r>
          </w:p>
        </w:tc>
        <w:tc>
          <w:tcPr>
            <w:tcW w:w="1976" w:type="dxa"/>
            <w:vAlign w:val="center"/>
          </w:tcPr>
          <w:p w14:paraId="1026EB96" w14:textId="77777777" w:rsidR="004F085E" w:rsidRPr="00904511" w:rsidRDefault="004F085E" w:rsidP="004340E9">
            <w:pPr>
              <w:jc w:val="center"/>
              <w:rPr>
                <w:lang w:val="es-CO"/>
              </w:rPr>
            </w:pPr>
            <w:r>
              <w:t>315 ms</w:t>
            </w:r>
          </w:p>
        </w:tc>
      </w:tr>
      <w:tr w:rsidR="004F085E" w:rsidRPr="00904511" w14:paraId="3A23889B" w14:textId="77777777" w:rsidTr="004340E9">
        <w:tc>
          <w:tcPr>
            <w:tcW w:w="1278" w:type="dxa"/>
            <w:vAlign w:val="center"/>
          </w:tcPr>
          <w:p w14:paraId="6E6CFAFF" w14:textId="77777777" w:rsidR="004F085E" w:rsidRPr="00904511" w:rsidRDefault="004F085E" w:rsidP="004340E9">
            <w:pPr>
              <w:jc w:val="center"/>
              <w:rPr>
                <w:lang w:val="es-CO"/>
              </w:rPr>
            </w:pPr>
            <w:r>
              <w:t>002</w:t>
            </w:r>
          </w:p>
        </w:tc>
        <w:tc>
          <w:tcPr>
            <w:tcW w:w="2418" w:type="dxa"/>
            <w:vAlign w:val="center"/>
          </w:tcPr>
          <w:p w14:paraId="65E5FC53" w14:textId="77777777" w:rsidR="004F085E" w:rsidRPr="00904511" w:rsidRDefault="004F085E" w:rsidP="004340E9">
            <w:pPr>
              <w:jc w:val="center"/>
            </w:pPr>
            <w:r>
              <w:t>Desempeño</w:t>
            </w:r>
          </w:p>
        </w:tc>
        <w:tc>
          <w:tcPr>
            <w:tcW w:w="1931" w:type="dxa"/>
            <w:vAlign w:val="center"/>
          </w:tcPr>
          <w:p w14:paraId="430DE760" w14:textId="77777777" w:rsidR="004F085E" w:rsidRPr="00904511" w:rsidRDefault="004F085E" w:rsidP="004340E9">
            <w:pPr>
              <w:jc w:val="center"/>
              <w:rPr>
                <w:lang w:val="es-CO"/>
              </w:rPr>
            </w:pPr>
            <w:r>
              <w:t>Latencia</w:t>
            </w:r>
          </w:p>
        </w:tc>
        <w:tc>
          <w:tcPr>
            <w:tcW w:w="1973" w:type="dxa"/>
            <w:vAlign w:val="center"/>
          </w:tcPr>
          <w:p w14:paraId="077224F2" w14:textId="77777777" w:rsidR="004F085E" w:rsidRPr="00904511" w:rsidRDefault="004F085E" w:rsidP="004340E9">
            <w:pPr>
              <w:jc w:val="center"/>
              <w:rPr>
                <w:lang w:val="es-CO"/>
              </w:rPr>
            </w:pPr>
            <w:r>
              <w:t>500 ms</w:t>
            </w:r>
          </w:p>
        </w:tc>
        <w:tc>
          <w:tcPr>
            <w:tcW w:w="1976" w:type="dxa"/>
            <w:vAlign w:val="center"/>
          </w:tcPr>
          <w:p w14:paraId="41000DF0" w14:textId="77777777" w:rsidR="004F085E" w:rsidRPr="00904511" w:rsidRDefault="004F085E" w:rsidP="004340E9">
            <w:pPr>
              <w:jc w:val="center"/>
            </w:pPr>
            <w:r>
              <w:t>315 ms</w:t>
            </w:r>
          </w:p>
        </w:tc>
      </w:tr>
      <w:tr w:rsidR="004F085E" w:rsidRPr="00904511" w14:paraId="15595B01" w14:textId="77777777" w:rsidTr="004340E9">
        <w:tc>
          <w:tcPr>
            <w:tcW w:w="1278" w:type="dxa"/>
            <w:vAlign w:val="center"/>
          </w:tcPr>
          <w:p w14:paraId="003C62AD" w14:textId="77777777" w:rsidR="004F085E" w:rsidRPr="00904511" w:rsidRDefault="004F085E" w:rsidP="004340E9">
            <w:pPr>
              <w:jc w:val="center"/>
              <w:rPr>
                <w:lang w:val="es-CO"/>
              </w:rPr>
            </w:pPr>
            <w:r>
              <w:t>003</w:t>
            </w:r>
          </w:p>
        </w:tc>
        <w:tc>
          <w:tcPr>
            <w:tcW w:w="2418" w:type="dxa"/>
            <w:vAlign w:val="center"/>
          </w:tcPr>
          <w:p w14:paraId="27A23B73" w14:textId="77777777" w:rsidR="004F085E" w:rsidRPr="00904511" w:rsidRDefault="004F085E" w:rsidP="004340E9">
            <w:pPr>
              <w:jc w:val="center"/>
            </w:pPr>
            <w:r>
              <w:t>Desempeño</w:t>
            </w:r>
          </w:p>
        </w:tc>
        <w:tc>
          <w:tcPr>
            <w:tcW w:w="1931" w:type="dxa"/>
            <w:vAlign w:val="center"/>
          </w:tcPr>
          <w:p w14:paraId="15CF71E3" w14:textId="77777777" w:rsidR="004F085E" w:rsidRPr="00904511" w:rsidRDefault="004F085E" w:rsidP="004340E9">
            <w:pPr>
              <w:jc w:val="center"/>
              <w:rPr>
                <w:lang w:val="es-CO"/>
              </w:rPr>
            </w:pPr>
            <w:r>
              <w:t>Escalabilidad</w:t>
            </w:r>
          </w:p>
        </w:tc>
        <w:tc>
          <w:tcPr>
            <w:tcW w:w="1973" w:type="dxa"/>
            <w:vAlign w:val="center"/>
          </w:tcPr>
          <w:p w14:paraId="5250E1CA" w14:textId="77777777" w:rsidR="004F085E" w:rsidRPr="00904511" w:rsidRDefault="004F085E" w:rsidP="004340E9">
            <w:pPr>
              <w:jc w:val="center"/>
              <w:rPr>
                <w:lang w:val="es-CO"/>
              </w:rPr>
            </w:pPr>
            <w:r>
              <w:t>4000 sensores en 1 min</w:t>
            </w:r>
          </w:p>
        </w:tc>
        <w:tc>
          <w:tcPr>
            <w:tcW w:w="1976" w:type="dxa"/>
            <w:vAlign w:val="center"/>
          </w:tcPr>
          <w:p w14:paraId="03F2D170" w14:textId="77777777" w:rsidR="004F085E" w:rsidRPr="00904511" w:rsidRDefault="004F085E" w:rsidP="004340E9">
            <w:pPr>
              <w:jc w:val="center"/>
              <w:rPr>
                <w:lang w:val="es-CO"/>
              </w:rPr>
            </w:pPr>
            <w:r>
              <w:t>4000 sensores en 47 segundos</w:t>
            </w:r>
          </w:p>
        </w:tc>
      </w:tr>
      <w:tr w:rsidR="004F085E" w:rsidRPr="004340E9" w14:paraId="11C6FA0C" w14:textId="77777777" w:rsidTr="004340E9">
        <w:tc>
          <w:tcPr>
            <w:tcW w:w="1278" w:type="dxa"/>
            <w:vAlign w:val="center"/>
          </w:tcPr>
          <w:p w14:paraId="2004FA60" w14:textId="77777777" w:rsidR="004F085E" w:rsidRPr="00904511" w:rsidRDefault="004F085E" w:rsidP="004340E9">
            <w:pPr>
              <w:jc w:val="center"/>
              <w:rPr>
                <w:lang w:val="es-CO"/>
              </w:rPr>
            </w:pPr>
            <w:r>
              <w:t>004</w:t>
            </w:r>
          </w:p>
        </w:tc>
        <w:tc>
          <w:tcPr>
            <w:tcW w:w="2418" w:type="dxa"/>
            <w:vAlign w:val="center"/>
          </w:tcPr>
          <w:p w14:paraId="7A05F383" w14:textId="77777777" w:rsidR="004F085E" w:rsidRPr="00904511" w:rsidRDefault="004F085E" w:rsidP="004340E9">
            <w:pPr>
              <w:jc w:val="center"/>
            </w:pPr>
            <w:r>
              <w:t>Disponibilidad</w:t>
            </w:r>
          </w:p>
        </w:tc>
        <w:tc>
          <w:tcPr>
            <w:tcW w:w="1931" w:type="dxa"/>
            <w:vAlign w:val="center"/>
          </w:tcPr>
          <w:p w14:paraId="515BE319" w14:textId="77777777" w:rsidR="004F085E" w:rsidRPr="00904511" w:rsidRDefault="004F085E" w:rsidP="004340E9">
            <w:pPr>
              <w:jc w:val="center"/>
              <w:rPr>
                <w:lang w:val="es-CO"/>
              </w:rPr>
            </w:pPr>
            <w:r>
              <w:t>Grado de Disponibilidad (porcentual-anual)</w:t>
            </w:r>
          </w:p>
        </w:tc>
        <w:tc>
          <w:tcPr>
            <w:tcW w:w="1973" w:type="dxa"/>
            <w:vAlign w:val="center"/>
          </w:tcPr>
          <w:p w14:paraId="4D240F52" w14:textId="77777777" w:rsidR="004F085E" w:rsidRPr="00904511" w:rsidRDefault="004F085E" w:rsidP="004340E9">
            <w:pPr>
              <w:jc w:val="center"/>
              <w:rPr>
                <w:lang w:val="es-CO"/>
              </w:rPr>
            </w:pPr>
            <w:r>
              <w:t>99.95%</w:t>
            </w:r>
          </w:p>
        </w:tc>
        <w:tc>
          <w:tcPr>
            <w:tcW w:w="1976" w:type="dxa"/>
            <w:vAlign w:val="center"/>
          </w:tcPr>
          <w:p w14:paraId="7B6CA370" w14:textId="77777777" w:rsidR="004F085E" w:rsidRPr="00904511" w:rsidRDefault="004F085E" w:rsidP="004340E9">
            <w:pPr>
              <w:jc w:val="center"/>
              <w:rPr>
                <w:lang w:val="es-CO"/>
              </w:rPr>
            </w:pPr>
            <w:r>
              <w:t>No medible en este curso</w:t>
            </w:r>
          </w:p>
        </w:tc>
      </w:tr>
      <w:tr w:rsidR="004F085E" w:rsidRPr="00904511" w14:paraId="6FF96642" w14:textId="77777777" w:rsidTr="004340E9">
        <w:tc>
          <w:tcPr>
            <w:tcW w:w="1278" w:type="dxa"/>
            <w:vAlign w:val="center"/>
          </w:tcPr>
          <w:p w14:paraId="197369AA" w14:textId="77777777" w:rsidR="004F085E" w:rsidRDefault="004F085E" w:rsidP="004340E9">
            <w:pPr>
              <w:jc w:val="center"/>
            </w:pPr>
            <w:r>
              <w:t>005</w:t>
            </w:r>
          </w:p>
        </w:tc>
        <w:tc>
          <w:tcPr>
            <w:tcW w:w="2418" w:type="dxa"/>
            <w:vAlign w:val="center"/>
          </w:tcPr>
          <w:p w14:paraId="7BA96749" w14:textId="77777777" w:rsidR="004F085E" w:rsidRDefault="004F085E" w:rsidP="004340E9">
            <w:pPr>
              <w:jc w:val="center"/>
            </w:pPr>
            <w:r>
              <w:t xml:space="preserve">Seguridad (Integridad de los </w:t>
            </w:r>
            <w:r>
              <w:lastRenderedPageBreak/>
              <w:t>datos)</w:t>
            </w:r>
          </w:p>
        </w:tc>
        <w:tc>
          <w:tcPr>
            <w:tcW w:w="1931" w:type="dxa"/>
            <w:vAlign w:val="center"/>
          </w:tcPr>
          <w:p w14:paraId="2CEC5521" w14:textId="77777777" w:rsidR="004F085E" w:rsidRDefault="004F085E" w:rsidP="004340E9">
            <w:pPr>
              <w:jc w:val="center"/>
            </w:pPr>
            <w:r>
              <w:lastRenderedPageBreak/>
              <w:t xml:space="preserve">Porcentaje de datos </w:t>
            </w:r>
            <w:r>
              <w:lastRenderedPageBreak/>
              <w:t>manipulados</w:t>
            </w:r>
          </w:p>
        </w:tc>
        <w:tc>
          <w:tcPr>
            <w:tcW w:w="1973" w:type="dxa"/>
            <w:vAlign w:val="center"/>
          </w:tcPr>
          <w:p w14:paraId="018AA557" w14:textId="77777777" w:rsidR="004F085E" w:rsidRDefault="004F085E" w:rsidP="004340E9">
            <w:pPr>
              <w:jc w:val="center"/>
            </w:pPr>
            <w:r>
              <w:lastRenderedPageBreak/>
              <w:t>0%</w:t>
            </w:r>
          </w:p>
        </w:tc>
        <w:tc>
          <w:tcPr>
            <w:tcW w:w="1976" w:type="dxa"/>
            <w:vAlign w:val="center"/>
          </w:tcPr>
          <w:p w14:paraId="3EF59F9F" w14:textId="77777777" w:rsidR="004F085E" w:rsidRPr="00904511" w:rsidRDefault="004F085E" w:rsidP="004340E9">
            <w:pPr>
              <w:jc w:val="center"/>
            </w:pPr>
          </w:p>
        </w:tc>
      </w:tr>
      <w:tr w:rsidR="004F085E" w:rsidRPr="00904511" w14:paraId="713D6605" w14:textId="77777777" w:rsidTr="004340E9">
        <w:tc>
          <w:tcPr>
            <w:tcW w:w="1278" w:type="dxa"/>
            <w:vAlign w:val="center"/>
          </w:tcPr>
          <w:p w14:paraId="4DD4F2ED" w14:textId="77777777" w:rsidR="004F085E" w:rsidRDefault="004F085E" w:rsidP="004340E9">
            <w:pPr>
              <w:jc w:val="center"/>
            </w:pPr>
            <w:r>
              <w:lastRenderedPageBreak/>
              <w:t>006</w:t>
            </w:r>
          </w:p>
        </w:tc>
        <w:tc>
          <w:tcPr>
            <w:tcW w:w="2418" w:type="dxa"/>
            <w:vAlign w:val="center"/>
          </w:tcPr>
          <w:p w14:paraId="7D785F29" w14:textId="77777777" w:rsidR="004F085E" w:rsidRDefault="004F085E" w:rsidP="004340E9">
            <w:pPr>
              <w:jc w:val="center"/>
            </w:pPr>
            <w:r>
              <w:t>Seguridad (Confidencialidad)</w:t>
            </w:r>
          </w:p>
        </w:tc>
        <w:tc>
          <w:tcPr>
            <w:tcW w:w="1931" w:type="dxa"/>
            <w:vAlign w:val="center"/>
          </w:tcPr>
          <w:p w14:paraId="0DE7ABC6" w14:textId="77777777" w:rsidR="004F085E" w:rsidRDefault="004F085E" w:rsidP="004340E9">
            <w:pPr>
              <w:jc w:val="center"/>
            </w:pPr>
            <w:r>
              <w:t>Accesos no autorizados</w:t>
            </w:r>
          </w:p>
        </w:tc>
        <w:tc>
          <w:tcPr>
            <w:tcW w:w="1973" w:type="dxa"/>
            <w:vAlign w:val="center"/>
          </w:tcPr>
          <w:p w14:paraId="0BB5726C" w14:textId="77777777" w:rsidR="004F085E" w:rsidRDefault="004F085E" w:rsidP="004340E9">
            <w:pPr>
              <w:jc w:val="center"/>
            </w:pPr>
            <w:r>
              <w:t>0</w:t>
            </w:r>
          </w:p>
        </w:tc>
        <w:tc>
          <w:tcPr>
            <w:tcW w:w="1976" w:type="dxa"/>
            <w:vAlign w:val="center"/>
          </w:tcPr>
          <w:p w14:paraId="4AF34225" w14:textId="77777777" w:rsidR="004F085E" w:rsidRPr="00904511" w:rsidRDefault="004F085E" w:rsidP="004340E9">
            <w:pPr>
              <w:jc w:val="center"/>
            </w:pPr>
          </w:p>
        </w:tc>
      </w:tr>
      <w:tr w:rsidR="000E1284" w:rsidRPr="000E1284" w14:paraId="37797493" w14:textId="77777777" w:rsidTr="004340E9">
        <w:tc>
          <w:tcPr>
            <w:tcW w:w="1278" w:type="dxa"/>
            <w:vAlign w:val="center"/>
          </w:tcPr>
          <w:p w14:paraId="51C33F3E" w14:textId="4979FD00" w:rsidR="000E1284" w:rsidRDefault="000E1284" w:rsidP="004340E9">
            <w:pPr>
              <w:jc w:val="center"/>
            </w:pPr>
            <w:r>
              <w:t>007</w:t>
            </w:r>
          </w:p>
        </w:tc>
        <w:tc>
          <w:tcPr>
            <w:tcW w:w="2418" w:type="dxa"/>
            <w:vAlign w:val="center"/>
          </w:tcPr>
          <w:p w14:paraId="4A5E1C44" w14:textId="315F97B2" w:rsidR="000E1284" w:rsidRDefault="000E1284" w:rsidP="004340E9">
            <w:pPr>
              <w:jc w:val="center"/>
            </w:pPr>
            <w:r>
              <w:t>Modificabilidad</w:t>
            </w:r>
          </w:p>
        </w:tc>
        <w:tc>
          <w:tcPr>
            <w:tcW w:w="1931" w:type="dxa"/>
            <w:vAlign w:val="center"/>
          </w:tcPr>
          <w:p w14:paraId="176F4861" w14:textId="34BDA1D6" w:rsidR="000E1284" w:rsidRDefault="000E1284" w:rsidP="004340E9">
            <w:pPr>
              <w:jc w:val="center"/>
            </w:pPr>
            <w:r>
              <w:t>Cantidad de Issues de tipo Major</w:t>
            </w:r>
          </w:p>
        </w:tc>
        <w:tc>
          <w:tcPr>
            <w:tcW w:w="1973" w:type="dxa"/>
            <w:vAlign w:val="center"/>
          </w:tcPr>
          <w:p w14:paraId="23386564" w14:textId="77777777" w:rsidR="000E1284" w:rsidRDefault="000E1284" w:rsidP="004340E9">
            <w:pPr>
              <w:jc w:val="center"/>
            </w:pPr>
          </w:p>
        </w:tc>
        <w:tc>
          <w:tcPr>
            <w:tcW w:w="1976" w:type="dxa"/>
            <w:vAlign w:val="center"/>
          </w:tcPr>
          <w:p w14:paraId="459670FD" w14:textId="77777777" w:rsidR="000E1284" w:rsidRPr="00904511" w:rsidRDefault="000E1284" w:rsidP="004340E9">
            <w:pPr>
              <w:jc w:val="center"/>
            </w:pPr>
          </w:p>
        </w:tc>
      </w:tr>
      <w:tr w:rsidR="000E1284" w:rsidRPr="000E1284" w14:paraId="13DDFEA8" w14:textId="77777777" w:rsidTr="004340E9">
        <w:tc>
          <w:tcPr>
            <w:tcW w:w="1278" w:type="dxa"/>
            <w:vAlign w:val="center"/>
          </w:tcPr>
          <w:p w14:paraId="506F40A9" w14:textId="67EBBB6B" w:rsidR="000E1284" w:rsidRDefault="000E1284" w:rsidP="004340E9">
            <w:pPr>
              <w:jc w:val="center"/>
            </w:pPr>
            <w:r>
              <w:t>008</w:t>
            </w:r>
          </w:p>
        </w:tc>
        <w:tc>
          <w:tcPr>
            <w:tcW w:w="2418" w:type="dxa"/>
            <w:vAlign w:val="center"/>
          </w:tcPr>
          <w:p w14:paraId="571076F9" w14:textId="3B4B5A50" w:rsidR="000E1284" w:rsidRDefault="000E1284" w:rsidP="004340E9">
            <w:pPr>
              <w:jc w:val="center"/>
            </w:pPr>
            <w:r>
              <w:t>Interoperabilidad</w:t>
            </w:r>
          </w:p>
        </w:tc>
        <w:tc>
          <w:tcPr>
            <w:tcW w:w="1931" w:type="dxa"/>
            <w:vAlign w:val="center"/>
          </w:tcPr>
          <w:p w14:paraId="2DB117A8" w14:textId="6F377D04" w:rsidR="000E1284" w:rsidRDefault="000E1284" w:rsidP="004340E9">
            <w:pPr>
              <w:jc w:val="center"/>
            </w:pPr>
            <w:r>
              <w:t>Cantidad de aplicaciones móviles disponibles</w:t>
            </w:r>
          </w:p>
        </w:tc>
        <w:tc>
          <w:tcPr>
            <w:tcW w:w="1973" w:type="dxa"/>
            <w:vAlign w:val="center"/>
          </w:tcPr>
          <w:p w14:paraId="7DE562C4" w14:textId="3EC3E728" w:rsidR="000E1284" w:rsidRDefault="000E1284" w:rsidP="004340E9">
            <w:pPr>
              <w:jc w:val="center"/>
            </w:pPr>
            <w:r>
              <w:t>1</w:t>
            </w:r>
          </w:p>
        </w:tc>
        <w:tc>
          <w:tcPr>
            <w:tcW w:w="1976" w:type="dxa"/>
            <w:vAlign w:val="center"/>
          </w:tcPr>
          <w:p w14:paraId="640AF821" w14:textId="7C87C82A" w:rsidR="000E1284" w:rsidRPr="00904511" w:rsidRDefault="000E1284" w:rsidP="004340E9">
            <w:pPr>
              <w:jc w:val="center"/>
            </w:pPr>
            <w:r>
              <w:t>2</w:t>
            </w:r>
          </w:p>
        </w:tc>
      </w:tr>
      <w:tr w:rsidR="000E1284" w:rsidRPr="00904511" w14:paraId="28166C8A" w14:textId="77777777" w:rsidTr="004340E9">
        <w:tc>
          <w:tcPr>
            <w:tcW w:w="1278" w:type="dxa"/>
            <w:vAlign w:val="center"/>
          </w:tcPr>
          <w:p w14:paraId="60DE4591" w14:textId="5981F094" w:rsidR="000E1284" w:rsidRDefault="000E1284" w:rsidP="004340E9">
            <w:pPr>
              <w:jc w:val="center"/>
            </w:pPr>
            <w:r>
              <w:t>009</w:t>
            </w:r>
          </w:p>
        </w:tc>
        <w:tc>
          <w:tcPr>
            <w:tcW w:w="2418" w:type="dxa"/>
            <w:vAlign w:val="center"/>
          </w:tcPr>
          <w:p w14:paraId="4A1FC3C9" w14:textId="54D46FF3" w:rsidR="000E1284" w:rsidRDefault="000E1284" w:rsidP="004340E9">
            <w:pPr>
              <w:jc w:val="center"/>
            </w:pPr>
            <w:r>
              <w:t>Usabilidad</w:t>
            </w:r>
          </w:p>
        </w:tc>
        <w:tc>
          <w:tcPr>
            <w:tcW w:w="1931" w:type="dxa"/>
            <w:vAlign w:val="center"/>
          </w:tcPr>
          <w:p w14:paraId="3FA6D661" w14:textId="23D75170" w:rsidR="000E1284" w:rsidRDefault="000E1284" w:rsidP="004340E9">
            <w:pPr>
              <w:jc w:val="center"/>
            </w:pPr>
            <w:r>
              <w:t xml:space="preserve">Se implementa paginación </w:t>
            </w:r>
          </w:p>
        </w:tc>
        <w:tc>
          <w:tcPr>
            <w:tcW w:w="1973" w:type="dxa"/>
            <w:vAlign w:val="center"/>
          </w:tcPr>
          <w:p w14:paraId="7E7B1157" w14:textId="165BED88" w:rsidR="000E1284" w:rsidRDefault="000E1284" w:rsidP="004340E9">
            <w:pPr>
              <w:jc w:val="center"/>
            </w:pPr>
            <w:r>
              <w:t>Si</w:t>
            </w:r>
          </w:p>
        </w:tc>
        <w:tc>
          <w:tcPr>
            <w:tcW w:w="1976" w:type="dxa"/>
            <w:vAlign w:val="center"/>
          </w:tcPr>
          <w:p w14:paraId="52552918" w14:textId="5FB4326A" w:rsidR="000E1284" w:rsidRPr="00904511" w:rsidRDefault="000E1284" w:rsidP="004340E9">
            <w:pPr>
              <w:jc w:val="center"/>
            </w:pPr>
            <w:r>
              <w:t>Si</w:t>
            </w:r>
          </w:p>
        </w:tc>
      </w:tr>
      <w:tr w:rsidR="000E1284" w:rsidRPr="00493848" w14:paraId="6BE24800" w14:textId="77777777" w:rsidTr="004340E9">
        <w:tc>
          <w:tcPr>
            <w:tcW w:w="1278" w:type="dxa"/>
            <w:vAlign w:val="center"/>
          </w:tcPr>
          <w:p w14:paraId="6B25E9EA" w14:textId="68F74F81" w:rsidR="000E1284" w:rsidRDefault="000E1284" w:rsidP="004340E9">
            <w:pPr>
              <w:jc w:val="center"/>
            </w:pPr>
            <w:r>
              <w:t>010</w:t>
            </w:r>
          </w:p>
        </w:tc>
        <w:tc>
          <w:tcPr>
            <w:tcW w:w="2418" w:type="dxa"/>
            <w:vAlign w:val="center"/>
          </w:tcPr>
          <w:p w14:paraId="288BA667" w14:textId="69690C97" w:rsidR="000E1284" w:rsidRDefault="000E1284" w:rsidP="004340E9">
            <w:pPr>
              <w:jc w:val="center"/>
            </w:pPr>
            <w:r>
              <w:t>Usabilidad</w:t>
            </w:r>
          </w:p>
        </w:tc>
        <w:tc>
          <w:tcPr>
            <w:tcW w:w="1931" w:type="dxa"/>
            <w:vAlign w:val="center"/>
          </w:tcPr>
          <w:p w14:paraId="107B8294" w14:textId="12482E40" w:rsidR="000E1284" w:rsidRDefault="00493848" w:rsidP="004340E9">
            <w:pPr>
              <w:jc w:val="center"/>
            </w:pPr>
            <w:r>
              <w:t>Resultado de la crítica constructiva</w:t>
            </w:r>
          </w:p>
        </w:tc>
        <w:tc>
          <w:tcPr>
            <w:tcW w:w="1973" w:type="dxa"/>
            <w:vAlign w:val="center"/>
          </w:tcPr>
          <w:p w14:paraId="6D4D3457" w14:textId="77777777" w:rsidR="000E1284" w:rsidRDefault="000E1284" w:rsidP="004340E9">
            <w:pPr>
              <w:jc w:val="center"/>
            </w:pPr>
          </w:p>
        </w:tc>
        <w:tc>
          <w:tcPr>
            <w:tcW w:w="1976" w:type="dxa"/>
            <w:vAlign w:val="center"/>
          </w:tcPr>
          <w:p w14:paraId="45DDDFDF" w14:textId="77777777" w:rsidR="000E1284" w:rsidRPr="00904511" w:rsidRDefault="000E1284" w:rsidP="004340E9">
            <w:pPr>
              <w:jc w:val="center"/>
            </w:pPr>
          </w:p>
        </w:tc>
      </w:tr>
      <w:tr w:rsidR="000E1284" w:rsidRPr="00904511" w14:paraId="379C5063" w14:textId="77777777" w:rsidTr="004340E9">
        <w:tc>
          <w:tcPr>
            <w:tcW w:w="1278" w:type="dxa"/>
            <w:vAlign w:val="center"/>
          </w:tcPr>
          <w:p w14:paraId="11B8ACD9" w14:textId="72B1FDB9" w:rsidR="000E1284" w:rsidRDefault="000E1284" w:rsidP="004340E9">
            <w:pPr>
              <w:jc w:val="center"/>
            </w:pPr>
            <w:r>
              <w:t>011</w:t>
            </w:r>
          </w:p>
        </w:tc>
        <w:tc>
          <w:tcPr>
            <w:tcW w:w="2418" w:type="dxa"/>
            <w:vAlign w:val="center"/>
          </w:tcPr>
          <w:p w14:paraId="74CBB222" w14:textId="7E14DE69" w:rsidR="000E1284" w:rsidRDefault="000E1284" w:rsidP="004340E9">
            <w:pPr>
              <w:jc w:val="center"/>
            </w:pPr>
            <w:r>
              <w:t>Usabilidad</w:t>
            </w:r>
          </w:p>
        </w:tc>
        <w:tc>
          <w:tcPr>
            <w:tcW w:w="1931" w:type="dxa"/>
            <w:vAlign w:val="center"/>
          </w:tcPr>
          <w:p w14:paraId="457DB01F" w14:textId="7622FE7A" w:rsidR="000E1284" w:rsidRDefault="00493848" w:rsidP="004340E9">
            <w:pPr>
              <w:jc w:val="center"/>
            </w:pPr>
            <w:r>
              <w:t>Productividad</w:t>
            </w:r>
          </w:p>
        </w:tc>
        <w:tc>
          <w:tcPr>
            <w:tcW w:w="1973" w:type="dxa"/>
            <w:vAlign w:val="center"/>
          </w:tcPr>
          <w:p w14:paraId="01DA7327" w14:textId="77777777" w:rsidR="000E1284" w:rsidRDefault="000E1284" w:rsidP="004340E9">
            <w:pPr>
              <w:jc w:val="center"/>
            </w:pPr>
          </w:p>
        </w:tc>
        <w:tc>
          <w:tcPr>
            <w:tcW w:w="1976" w:type="dxa"/>
            <w:vAlign w:val="center"/>
          </w:tcPr>
          <w:p w14:paraId="34804322" w14:textId="77777777" w:rsidR="000E1284" w:rsidRPr="00904511" w:rsidRDefault="000E1284" w:rsidP="004340E9">
            <w:pPr>
              <w:jc w:val="center"/>
            </w:pPr>
          </w:p>
        </w:tc>
      </w:tr>
    </w:tbl>
    <w:p w14:paraId="5DA0749E" w14:textId="77777777" w:rsidR="004F085E" w:rsidRPr="00153E96" w:rsidRDefault="004F085E" w:rsidP="00153E96">
      <w:pPr>
        <w:jc w:val="both"/>
        <w:rPr>
          <w:rFonts w:ascii="Arial Narrow" w:hAnsi="Arial Narrow"/>
          <w:lang w:val="es-CO"/>
        </w:rPr>
      </w:pPr>
    </w:p>
    <w:sectPr w:rsidR="004F085E" w:rsidRPr="00153E96"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E1284"/>
    <w:rsid w:val="000F5566"/>
    <w:rsid w:val="000F790E"/>
    <w:rsid w:val="00133788"/>
    <w:rsid w:val="001359FE"/>
    <w:rsid w:val="001469AE"/>
    <w:rsid w:val="00153E96"/>
    <w:rsid w:val="001972FF"/>
    <w:rsid w:val="001C02DD"/>
    <w:rsid w:val="001D09CA"/>
    <w:rsid w:val="00221677"/>
    <w:rsid w:val="002D562C"/>
    <w:rsid w:val="00305FD5"/>
    <w:rsid w:val="00332BC5"/>
    <w:rsid w:val="0035212C"/>
    <w:rsid w:val="00352FF9"/>
    <w:rsid w:val="003B19B3"/>
    <w:rsid w:val="004272B9"/>
    <w:rsid w:val="004340E9"/>
    <w:rsid w:val="00475C63"/>
    <w:rsid w:val="00481CCD"/>
    <w:rsid w:val="00493848"/>
    <w:rsid w:val="004A6C16"/>
    <w:rsid w:val="004D1EA3"/>
    <w:rsid w:val="004F085E"/>
    <w:rsid w:val="004F1376"/>
    <w:rsid w:val="004F5AAB"/>
    <w:rsid w:val="00535194"/>
    <w:rsid w:val="00587B57"/>
    <w:rsid w:val="00591BCB"/>
    <w:rsid w:val="005B669E"/>
    <w:rsid w:val="00624917"/>
    <w:rsid w:val="006278A8"/>
    <w:rsid w:val="00630452"/>
    <w:rsid w:val="00652DA6"/>
    <w:rsid w:val="0069439B"/>
    <w:rsid w:val="006D2297"/>
    <w:rsid w:val="006F13F0"/>
    <w:rsid w:val="00706F1A"/>
    <w:rsid w:val="007111C8"/>
    <w:rsid w:val="007F6885"/>
    <w:rsid w:val="00814D21"/>
    <w:rsid w:val="00867CA1"/>
    <w:rsid w:val="00881DFE"/>
    <w:rsid w:val="00891010"/>
    <w:rsid w:val="008911BA"/>
    <w:rsid w:val="008A41D9"/>
    <w:rsid w:val="008C0570"/>
    <w:rsid w:val="008E178E"/>
    <w:rsid w:val="008E21C9"/>
    <w:rsid w:val="0095290C"/>
    <w:rsid w:val="0099319B"/>
    <w:rsid w:val="00A03C22"/>
    <w:rsid w:val="00A72F00"/>
    <w:rsid w:val="00AA22A9"/>
    <w:rsid w:val="00AC7D01"/>
    <w:rsid w:val="00B241C5"/>
    <w:rsid w:val="00B83868"/>
    <w:rsid w:val="00BA5E9A"/>
    <w:rsid w:val="00BC209B"/>
    <w:rsid w:val="00BC290F"/>
    <w:rsid w:val="00C011A6"/>
    <w:rsid w:val="00C406E9"/>
    <w:rsid w:val="00C53A8A"/>
    <w:rsid w:val="00C82066"/>
    <w:rsid w:val="00CA2CA7"/>
    <w:rsid w:val="00CF140A"/>
    <w:rsid w:val="00D14ACA"/>
    <w:rsid w:val="00D35010"/>
    <w:rsid w:val="00D768CE"/>
    <w:rsid w:val="00D95266"/>
    <w:rsid w:val="00DA32F9"/>
    <w:rsid w:val="00DB4A50"/>
    <w:rsid w:val="00DE161C"/>
    <w:rsid w:val="00E25CED"/>
    <w:rsid w:val="00E3768A"/>
    <w:rsid w:val="00E6569F"/>
    <w:rsid w:val="00E76078"/>
    <w:rsid w:val="00EE06AF"/>
    <w:rsid w:val="00F653D3"/>
    <w:rsid w:val="00F732EF"/>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chart" Target="charts/chart2.xml"/><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299070976"/>
        <c:axId val="299072512"/>
      </c:scatterChart>
      <c:valAx>
        <c:axId val="299070976"/>
        <c:scaling>
          <c:orientation val="minMax"/>
        </c:scaling>
        <c:delete val="0"/>
        <c:axPos val="b"/>
        <c:numFmt formatCode="General" sourceLinked="1"/>
        <c:majorTickMark val="out"/>
        <c:minorTickMark val="none"/>
        <c:tickLblPos val="nextTo"/>
        <c:crossAx val="299072512"/>
        <c:crosses val="autoZero"/>
        <c:crossBetween val="midCat"/>
      </c:valAx>
      <c:valAx>
        <c:axId val="299072512"/>
        <c:scaling>
          <c:orientation val="minMax"/>
        </c:scaling>
        <c:delete val="0"/>
        <c:axPos val="l"/>
        <c:majorGridlines/>
        <c:numFmt formatCode="General" sourceLinked="1"/>
        <c:majorTickMark val="out"/>
        <c:minorTickMark val="none"/>
        <c:tickLblPos val="nextTo"/>
        <c:crossAx val="2990709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299175936"/>
        <c:axId val="299177472"/>
      </c:scatterChart>
      <c:valAx>
        <c:axId val="299175936"/>
        <c:scaling>
          <c:orientation val="minMax"/>
        </c:scaling>
        <c:delete val="0"/>
        <c:axPos val="b"/>
        <c:numFmt formatCode="General" sourceLinked="1"/>
        <c:majorTickMark val="out"/>
        <c:minorTickMark val="none"/>
        <c:tickLblPos val="nextTo"/>
        <c:crossAx val="299177472"/>
        <c:crosses val="autoZero"/>
        <c:crossBetween val="midCat"/>
      </c:valAx>
      <c:valAx>
        <c:axId val="299177472"/>
        <c:scaling>
          <c:orientation val="minMax"/>
        </c:scaling>
        <c:delete val="0"/>
        <c:axPos val="l"/>
        <c:majorGridlines/>
        <c:numFmt formatCode="General" sourceLinked="1"/>
        <c:majorTickMark val="out"/>
        <c:minorTickMark val="none"/>
        <c:tickLblPos val="nextTo"/>
        <c:crossAx val="29917593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299235200"/>
        <c:axId val="299236736"/>
      </c:scatterChart>
      <c:valAx>
        <c:axId val="299235200"/>
        <c:scaling>
          <c:orientation val="minMax"/>
        </c:scaling>
        <c:delete val="0"/>
        <c:axPos val="b"/>
        <c:numFmt formatCode="General" sourceLinked="1"/>
        <c:majorTickMark val="out"/>
        <c:minorTickMark val="none"/>
        <c:tickLblPos val="nextTo"/>
        <c:crossAx val="299236736"/>
        <c:crosses val="autoZero"/>
        <c:crossBetween val="midCat"/>
      </c:valAx>
      <c:valAx>
        <c:axId val="299236736"/>
        <c:scaling>
          <c:orientation val="minMax"/>
        </c:scaling>
        <c:delete val="0"/>
        <c:axPos val="l"/>
        <c:majorGridlines/>
        <c:numFmt formatCode="General" sourceLinked="1"/>
        <c:majorTickMark val="out"/>
        <c:minorTickMark val="none"/>
        <c:tickLblPos val="nextTo"/>
        <c:crossAx val="29923520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304619904"/>
        <c:axId val="304621440"/>
      </c:scatterChart>
      <c:valAx>
        <c:axId val="304619904"/>
        <c:scaling>
          <c:orientation val="minMax"/>
        </c:scaling>
        <c:delete val="0"/>
        <c:axPos val="b"/>
        <c:numFmt formatCode="General" sourceLinked="1"/>
        <c:majorTickMark val="out"/>
        <c:minorTickMark val="none"/>
        <c:tickLblPos val="nextTo"/>
        <c:crossAx val="304621440"/>
        <c:crosses val="autoZero"/>
        <c:crossBetween val="midCat"/>
      </c:valAx>
      <c:valAx>
        <c:axId val="304621440"/>
        <c:scaling>
          <c:orientation val="minMax"/>
        </c:scaling>
        <c:delete val="0"/>
        <c:axPos val="l"/>
        <c:majorGridlines/>
        <c:numFmt formatCode="General" sourceLinked="1"/>
        <c:majorTickMark val="out"/>
        <c:minorTickMark val="none"/>
        <c:tickLblPos val="nextTo"/>
        <c:crossAx val="3046199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DBEC-05DF-4268-A82D-576F7AC3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2</Pages>
  <Words>9172</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6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43</cp:revision>
  <dcterms:created xsi:type="dcterms:W3CDTF">2016-02-12T00:22:00Z</dcterms:created>
  <dcterms:modified xsi:type="dcterms:W3CDTF">2016-05-11T00:33:00Z</dcterms:modified>
</cp:coreProperties>
</file>